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FA3C" w14:textId="7F49088C" w:rsidR="005A6C3C" w:rsidRPr="00E25CCA" w:rsidRDefault="000C3643" w:rsidP="000C3643">
      <w:pPr>
        <w:spacing w:after="0" w:line="408" w:lineRule="auto"/>
        <w:ind w:right="200"/>
        <w:jc w:val="center"/>
        <w:rPr>
          <w:rFonts w:ascii="Times New Roman" w:hAnsi="Times New Roman" w:cs="Times New Roman"/>
          <w:sz w:val="28"/>
          <w:szCs w:val="28"/>
        </w:rPr>
        <w:sectPr w:rsidR="005A6C3C" w:rsidRPr="00E25CCA" w:rsidSect="00D85D70">
          <w:footerReference w:type="default" r:id="rId7"/>
          <w:footerReference w:type="first" r:id="rId8"/>
          <w:pgSz w:w="11906" w:h="16383"/>
          <w:pgMar w:top="1134" w:right="850" w:bottom="1134" w:left="1701" w:header="720" w:footer="720" w:gutter="0"/>
          <w:cols w:space="720"/>
          <w:titlePg/>
          <w:docGrid w:linePitch="326"/>
        </w:sectPr>
      </w:pPr>
      <w:bookmarkStart w:id="0" w:name="block-22211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 w14:anchorId="74F74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IMG_0001"/>
          </v:shape>
        </w:pict>
      </w:r>
      <w:bookmarkStart w:id="1" w:name="_GoBack"/>
      <w:bookmarkEnd w:id="1"/>
    </w:p>
    <w:bookmarkEnd w:id="0"/>
    <w:p w14:paraId="46FBBCF4" w14:textId="6CA2233F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ПОЯСНИТЕЛЬНАЯ ЗАПИСКА</w:t>
      </w:r>
    </w:p>
    <w:p w14:paraId="50B6D850" w14:textId="530626D9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</w:t>
      </w:r>
    </w:p>
    <w:p w14:paraId="430C2CB5" w14:textId="0CB636C0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</w:t>
      </w:r>
    </w:p>
    <w:p w14:paraId="1DD1004D" w14:textId="25D6163B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14:paraId="574331DB" w14:textId="08D386C1" w:rsidR="00D02773" w:rsidRPr="00E25CCA" w:rsidRDefault="40832923" w:rsidP="00E2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</w:t>
      </w:r>
    </w:p>
    <w:p w14:paraId="30B7FEE4" w14:textId="1D8F016D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0A222E8F" w14:textId="0BC4E664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  <w:r w:rsidR="008919C8" w:rsidRPr="00E25CC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14:paraId="780E27AC" w14:textId="49C9EF64" w:rsidR="00D02773" w:rsidRPr="00E25CCA" w:rsidRDefault="40832923" w:rsidP="00E2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41EFDDB1" w14:textId="63D76D41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00B94A1C" w14:textId="3C02A7C8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14:paraId="5E8CDE30" w14:textId="54952846" w:rsidR="00D02773" w:rsidRPr="00E25CCA" w:rsidRDefault="40832923" w:rsidP="00E2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14:paraId="36B50A48" w14:textId="513C0134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14:paraId="02E7D0DA" w14:textId="63EF4734" w:rsidR="00235EB8" w:rsidRPr="00E25CCA" w:rsidRDefault="40832923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‌На изучение учебного курса «Алгебра и начала математического анализа» отводится в 11 классе – 136 часов (4 часа в неделю). ‌‌</w:t>
      </w:r>
    </w:p>
    <w:p w14:paraId="1C32A91D" w14:textId="77777777" w:rsidR="005C3A89" w:rsidRPr="00E25CCA" w:rsidRDefault="005C3A89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12015BDA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408CFD5F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7F1EAEFB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44FDA9DF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F7353D8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333350AD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7B7CF7D4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1C977E21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F1F81D2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3F6D955E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2021146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01046FA0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4AAFFB58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285F28BB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361FF5D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7F4ECEC7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28996FDA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EC2DD27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6082F558" w14:textId="77777777" w:rsidR="00880B41" w:rsidRPr="00E25CCA" w:rsidRDefault="00880B41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41D1A5A5" w14:textId="65153F5F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eastAsia="system-ui" w:hAnsi="Times New Roman" w:cs="Times New Roman"/>
          <w:b/>
          <w:bCs/>
          <w:color w:val="010101"/>
          <w:sz w:val="28"/>
          <w:szCs w:val="28"/>
        </w:rPr>
        <w:lastRenderedPageBreak/>
        <w:t>СОДЕРЖАНИЕ ОБУЧЕНИЯ</w:t>
      </w:r>
    </w:p>
    <w:p w14:paraId="3DD8049F" w14:textId="226C4CAE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11 КЛАСС</w:t>
      </w:r>
    </w:p>
    <w:p w14:paraId="34BC9BD5" w14:textId="15E7E9F6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Числа и вычисления</w:t>
      </w:r>
    </w:p>
    <w:p w14:paraId="496DF970" w14:textId="11965B41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туральные и целые числа. Применение признаков делимости целых чисел, наибольший общий делитель (далее – НОД) и наименьшее общее кратное (далее –НОК), остатков по модулю, алгоритма Евклида для решения задач в целых числах.</w:t>
      </w:r>
    </w:p>
    <w:p w14:paraId="73A87AFF" w14:textId="09C646D5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n-ой степени из комплексного числа. Применение комплексных чисел для решения физических и геометрических задач.</w:t>
      </w:r>
    </w:p>
    <w:p w14:paraId="40418D6D" w14:textId="77777777" w:rsidR="008F449F" w:rsidRPr="00E25CCA" w:rsidRDefault="008F449F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равнения Система и совокупность уравнений и неравенств. Равносильные системы. Равносильные неравенства. Отбор корней тригонометрических уравнений с помощью тригонометрической окружности. Решение тригонометрических неравенств. Основные методы решения показательных и логарифмических неравенств. Основные методы решения иррациональных неравенств. Основные методы решения систем и совокупностей рациональных, иррациональных, показательных и логарифмических уравнений. Уравнения, неравенства и системы с параметрами. 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694FF390" w14:textId="098B9265" w:rsidR="00D02773" w:rsidRPr="00E25CCA" w:rsidRDefault="008F449F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Функции и графики График композиции функций. Геометрические образы уравнений и неравенств на координатной плоскости. Тригонометрические функции, их свойства и графики. Графические методы решения уравнений и неравенств. Графические методы решения задач с параметрами. 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2D3555C8" w14:textId="2094AE59" w:rsidR="00D02773" w:rsidRPr="00E25CCA" w:rsidRDefault="008F449F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чала математического анализа</w:t>
      </w:r>
    </w:p>
    <w:p w14:paraId="51FFB5BB" w14:textId="3DAD7C55" w:rsidR="00235EB8" w:rsidRPr="00E25CCA" w:rsidRDefault="008F449F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 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 Первообразная, основное свойство первообразных. Первообразные элементарных функций. Правила нахождения первообразных. Интеграл. Геометрический смысл интеграла. Вычисление определённого интеграла по формуле Ньютона-Лейбница. Применение интеграла для нахождения площадей плоских фигур и объёмов геометрических тел. 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14:paraId="40F38D0C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1EBC296C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6646A855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11B7EDCF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7E89A234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5DE00AA7" w14:textId="77777777" w:rsidR="00235EB8" w:rsidRPr="00E25CCA" w:rsidRDefault="00235EB8" w:rsidP="00E25CCA">
      <w:pPr>
        <w:spacing w:after="240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</w:p>
    <w:p w14:paraId="77BB759F" w14:textId="77777777" w:rsidR="00235EB8" w:rsidRPr="00E25CCA" w:rsidRDefault="00235EB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C9E6B7A" w14:textId="77777777" w:rsidR="008919C8" w:rsidRPr="00E25CCA" w:rsidRDefault="008919C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0E197DA" w14:textId="77777777" w:rsidR="008919C8" w:rsidRPr="00E25CCA" w:rsidRDefault="008919C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140DE57" w14:textId="77777777" w:rsidR="008919C8" w:rsidRPr="00E25CCA" w:rsidRDefault="008919C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DA1255D" w14:textId="77777777" w:rsidR="008919C8" w:rsidRPr="00E25CCA" w:rsidRDefault="008919C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1D455F" w14:textId="77777777" w:rsidR="008919C8" w:rsidRPr="00E25CCA" w:rsidRDefault="008919C8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1B5F85B" w14:textId="77777777" w:rsidR="00880B41" w:rsidRPr="00E25CCA" w:rsidRDefault="00880B41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7A46A75" w14:textId="77777777" w:rsidR="00880B41" w:rsidRPr="00E25CCA" w:rsidRDefault="00880B41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BD00645" w14:textId="77777777" w:rsidR="00880B41" w:rsidRPr="00E25CCA" w:rsidRDefault="00880B41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2FB8BA2" w14:textId="6C0D5450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eastAsia="system-ui" w:hAnsi="Times New Roman" w:cs="Times New Roman"/>
          <w:b/>
          <w:bCs/>
          <w:color w:val="010101"/>
          <w:sz w:val="28"/>
          <w:szCs w:val="28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14:paraId="3FD8AEA0" w14:textId="2DF7561D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ЛИЧНОСТНЫЕ РЕЗУЛЬТАТЫ</w:t>
      </w:r>
    </w:p>
    <w:p w14:paraId="600AC533" w14:textId="222C2DEF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1) гражданского воспитания:</w:t>
      </w:r>
    </w:p>
    <w:p w14:paraId="766A6534" w14:textId="460E7D56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14:paraId="4E02882C" w14:textId="2858C1AF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2) патриотического воспитания:</w:t>
      </w:r>
    </w:p>
    <w:p w14:paraId="74C82D36" w14:textId="00049572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14:paraId="54D4695A" w14:textId="2BBB1173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3) духовно-нравственного воспитания:</w:t>
      </w:r>
    </w:p>
    <w:p w14:paraId="0E37FBFA" w14:textId="4675415E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14:paraId="2BAADF12" w14:textId="3F42A373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4) эстетического воспитания:</w:t>
      </w:r>
    </w:p>
    <w:p w14:paraId="78FBBAFA" w14:textId="2AE3FCB0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14:paraId="1B22182F" w14:textId="0CF7E71C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5) физического воспитания:</w:t>
      </w:r>
    </w:p>
    <w:p w14:paraId="22AD4B27" w14:textId="64B8E00A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14:paraId="1B0E747D" w14:textId="751FC4E4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6) трудового воспитания:</w:t>
      </w:r>
    </w:p>
    <w:p w14:paraId="22AA9FAE" w14:textId="7E1114E9" w:rsidR="00D02773" w:rsidRPr="00E25CCA" w:rsidRDefault="40832923" w:rsidP="00E25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14:paraId="3563C55F" w14:textId="10AE4020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7) экологического воспитания:</w:t>
      </w:r>
    </w:p>
    <w:p w14:paraId="7E939E79" w14:textId="7C65CC05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14:paraId="1B98D068" w14:textId="315C170D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8) ценности научного познания:</w:t>
      </w:r>
    </w:p>
    <w:p w14:paraId="3A5E5529" w14:textId="02B5976A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14:paraId="11129741" w14:textId="0E3B42FA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МЕТАПРЕДМЕТНЫЕ РЕЗУЛЬТАТЫ</w:t>
      </w:r>
    </w:p>
    <w:p w14:paraId="3007449B" w14:textId="47C0BCEF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ознавательные универсальные учебные действия</w:t>
      </w:r>
    </w:p>
    <w:p w14:paraId="2098D30D" w14:textId="10D80E79" w:rsidR="00D02773" w:rsidRPr="00E25CCA" w:rsidRDefault="40832923" w:rsidP="00E25CC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Базовые логические действия:</w:t>
      </w:r>
    </w:p>
    <w:p w14:paraId="169D4330" w14:textId="77777777" w:rsidR="000A02EF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</w:t>
      </w:r>
      <w:proofErr w:type="gram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анализа;</w:t>
      </w:r>
      <w:r w:rsidR="000A02EF" w:rsidRPr="00E25C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A02EF" w:rsidRPr="00E25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1E04CCCB" w14:textId="618A6DA5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6C0A6D1" w14:textId="5263E1B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9EF62D2" w14:textId="1A465B6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контрпримеры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, обосновывать собственные суждения и выводы;</w:t>
      </w:r>
    </w:p>
    <w:p w14:paraId="42DD2CFB" w14:textId="2173EF0E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24B9877" w14:textId="4F63B2B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Базовые исследовательские действия:</w:t>
      </w:r>
    </w:p>
    <w:p w14:paraId="53B568B3" w14:textId="1EBA20E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61670F0D" w14:textId="7167EE2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1FC3A44B" w14:textId="51765741" w:rsidR="00D02773" w:rsidRPr="00E25CCA" w:rsidRDefault="40832923" w:rsidP="00E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76B99AA" w14:textId="623835A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57FE7B6" w14:textId="5427ED4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Работа с информацией:</w:t>
      </w:r>
    </w:p>
    <w:p w14:paraId="706A6B7C" w14:textId="606E3C8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ыявлять дефициты информации, данных, необходимых для ответа на вопрос и для решения задачи;</w:t>
      </w:r>
    </w:p>
    <w:p w14:paraId="47F726AD" w14:textId="7C6131D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52D5A71F" w14:textId="505224D3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труктурировать информацию, представлять её в различных формах, иллюстрировать графически;</w:t>
      </w:r>
    </w:p>
    <w:p w14:paraId="20547F67" w14:textId="2ED8760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ценивать надёжность информации по самостоятельно сформулированным критериям.</w:t>
      </w:r>
    </w:p>
    <w:p w14:paraId="501F2213" w14:textId="6413180A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Коммуникативные универсальные учебные действия</w:t>
      </w:r>
    </w:p>
    <w:p w14:paraId="6AAB6DDD" w14:textId="110C3155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бщение:</w:t>
      </w:r>
    </w:p>
    <w:p w14:paraId="3C13DBC2" w14:textId="266B243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F222ECC" w14:textId="2991BF0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132A882" w14:textId="304357D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14:paraId="2195C922" w14:textId="76FD969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Регулятивные универсальные учебные действия</w:t>
      </w:r>
    </w:p>
    <w:p w14:paraId="2EF72870" w14:textId="011D1A1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амоорганизация:</w:t>
      </w:r>
    </w:p>
    <w:p w14:paraId="1A1B9623" w14:textId="64CDC9B9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5FFC213" w14:textId="251FEA0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амоконтроль, эмоциональный интеллект:</w:t>
      </w:r>
    </w:p>
    <w:p w14:paraId="46F3AD40" w14:textId="093B53A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14:paraId="22E2F691" w14:textId="31C5BD35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41FFC12B" w14:textId="4E51883D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едостижения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 результатов деятельности, находить ошибку, давать оценку приобретённому опыту.</w:t>
      </w:r>
    </w:p>
    <w:p w14:paraId="64BE9A9C" w14:textId="13E64C8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овместная деятельность:</w:t>
      </w:r>
    </w:p>
    <w:p w14:paraId="24B970D8" w14:textId="1BF977F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9D3F502" w14:textId="26107D5D" w:rsidR="00D02773" w:rsidRPr="00E25CCA" w:rsidRDefault="40832923" w:rsidP="00E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7C3E327" w14:textId="68BCF419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ЕДМЕТНЫЕ РЕЗУЛЬТАТЫ</w:t>
      </w:r>
    </w:p>
    <w:p w14:paraId="790C49EA" w14:textId="1E1D9E6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К концу обучения в 10 классе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69B37CC6" w14:textId="2C5E333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Числа и вычисления:</w:t>
      </w:r>
    </w:p>
    <w:p w14:paraId="08A8296D" w14:textId="0943DF03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14:paraId="12446C98" w14:textId="73B0DBD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дроби и проценты для решения прикладных задач из различных отраслей знаний и реальной жизни;</w:t>
      </w:r>
    </w:p>
    <w:p w14:paraId="0E9F915D" w14:textId="4679834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приближённые вычисления, правила округления, прикидку и оценку результата вычислений;</w:t>
      </w:r>
    </w:p>
    <w:p w14:paraId="1F153DD5" w14:textId="1CB0467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14:paraId="723680F5" w14:textId="0337CBF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ем: арифметический корень натуральной степени;</w:t>
      </w:r>
    </w:p>
    <w:p w14:paraId="6CB491B0" w14:textId="7A9EF433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свободно оперировать понятием: степень с рациональным показателем;</w:t>
      </w:r>
    </w:p>
    <w:p w14:paraId="364556AE" w14:textId="4B50C02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логарифм числа, десятичные и натуральные логарифмы;</w:t>
      </w:r>
    </w:p>
    <w:p w14:paraId="3267EC1C" w14:textId="21FF747B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синус, косинус, тангенс, котангенс числового аргумента;</w:t>
      </w:r>
    </w:p>
    <w:p w14:paraId="315CCC49" w14:textId="2B5D1597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перировать понятиями: арксинус, арккосинус и арктангенс числового аргумента.</w:t>
      </w:r>
    </w:p>
    <w:p w14:paraId="658E6546" w14:textId="104BDDBA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равнения и неравенства:</w:t>
      </w:r>
    </w:p>
    <w:p w14:paraId="7CD8B16D" w14:textId="6218B213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14:paraId="51111BA7" w14:textId="3ABB219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14:paraId="0CAC947E" w14:textId="21B6045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14:paraId="7B225062" w14:textId="1E3C25D9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  <w:r w:rsidR="008919C8" w:rsidRPr="00E25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свойства действий с корнями для преобразования выражений;</w:t>
      </w:r>
    </w:p>
    <w:p w14:paraId="50B6B25C" w14:textId="51610EB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ыполнять преобразования числовых выражений, содержащих степени с рациональным показателем;</w:t>
      </w:r>
    </w:p>
    <w:p w14:paraId="1E990D19" w14:textId="4B7F575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свойства логарифмов для преобразования логарифмических выражений;</w:t>
      </w:r>
    </w:p>
    <w:p w14:paraId="5014B5A9" w14:textId="6C2C4832" w:rsidR="00D02773" w:rsidRPr="00E25CCA" w:rsidRDefault="40832923" w:rsidP="00E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14:paraId="4749BAC4" w14:textId="4EE4AB9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основные тригонометрические формулы для преобразования тригонометрических выражений;</w:t>
      </w:r>
    </w:p>
    <w:p w14:paraId="57B4BF9E" w14:textId="02E3B2F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14:paraId="2068F37D" w14:textId="16641F2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2FDC9739" w14:textId="4381C9D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Функции и графики:</w:t>
      </w:r>
    </w:p>
    <w:p w14:paraId="378171E7" w14:textId="664E1325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14:paraId="6882D0AE" w14:textId="3F524C0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знакопостоянства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;</w:t>
      </w:r>
    </w:p>
    <w:p w14:paraId="14DD81BB" w14:textId="690A7F8E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14:paraId="270A138D" w14:textId="63F0300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14:paraId="1FAA777B" w14:textId="5C70982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14:paraId="73505174" w14:textId="2D5A453B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14:paraId="53964BA6" w14:textId="2146AED7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14:paraId="66747D68" w14:textId="2FF4327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14:paraId="5A86008B" w14:textId="43D3662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чала математического анализа:</w:t>
      </w:r>
    </w:p>
    <w:p w14:paraId="5AB0DB23" w14:textId="7C4CFA13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, линейный и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экспоненциальный рост, формула сложных процентов, иметь представление о константе;</w:t>
      </w:r>
    </w:p>
    <w:p w14:paraId="3CADAE9A" w14:textId="361B08C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прогрессии для решения реальных задач прикладного характера;</w:t>
      </w:r>
    </w:p>
    <w:p w14:paraId="64E74978" w14:textId="76EB45F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14:paraId="60092F41" w14:textId="2437311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14:paraId="0E2DC8AF" w14:textId="6FC878A5" w:rsidR="00D02773" w:rsidRPr="00E25CCA" w:rsidRDefault="40832923" w:rsidP="00E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14:paraId="72E5D634" w14:textId="12B2383D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первая и вторая производные функции, касательная к графику функции;</w:t>
      </w:r>
    </w:p>
    <w:p w14:paraId="51DFE87A" w14:textId="15462CA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14:paraId="737659BF" w14:textId="7FC8F40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геометрический и физический смысл производной для решения задач.</w:t>
      </w:r>
    </w:p>
    <w:p w14:paraId="7295E1EB" w14:textId="4A4B51FD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Множества и логика:</w:t>
      </w:r>
    </w:p>
    <w:p w14:paraId="6EF0DA53" w14:textId="5A733299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множество, операции над множествами;</w:t>
      </w:r>
    </w:p>
    <w:p w14:paraId="452DF31E" w14:textId="3B083C8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14:paraId="0D5E3215" w14:textId="61CF8EA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</w:t>
      </w:r>
    </w:p>
    <w:p w14:paraId="1F628E93" w14:textId="63A9A3F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К концу обучения в11 классе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604F6E86" w14:textId="7A3AC61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Числа и вычисления:</w:t>
      </w:r>
    </w:p>
    <w:p w14:paraId="7BAA4BA1" w14:textId="6FAEAF2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свободно оперировать понятиями: натуральное и целое число, множества натуральных и целых чисел, использовать признаки делимости целых чисел, 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НОД и НОК натуральных чисел для решения задач, применять алгоритм Евклида;</w:t>
      </w:r>
    </w:p>
    <w:p w14:paraId="04057AB2" w14:textId="0770E32B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14:paraId="7CB3B6C2" w14:textId="0B88217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4FA44095" w14:textId="65C63704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Уравнения и неравенства:</w:t>
      </w:r>
    </w:p>
    <w:p w14:paraId="751769E9" w14:textId="608A4AFE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14:paraId="5F972DB3" w14:textId="5E8B3F9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существлять отбор корней при решении тригонометрического уравнения;</w:t>
      </w:r>
    </w:p>
    <w:p w14:paraId="5E0C7289" w14:textId="6515E17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14:paraId="6B2EECA8" w14:textId="16172B82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5DE95D0B" w14:textId="2638BF7A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1C73F2D0" w14:textId="4B917C46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графические методы для решения уравнений и неравенств, а также задач с параметрами;</w:t>
      </w:r>
    </w:p>
    <w:p w14:paraId="32A0B9DB" w14:textId="26F9B932" w:rsidR="00D02773" w:rsidRPr="00E25CCA" w:rsidRDefault="40832923" w:rsidP="00E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574DC191" w14:textId="2A1CE6C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Функции и графики:</w:t>
      </w:r>
    </w:p>
    <w:p w14:paraId="5A313000" w14:textId="7003776A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237B6301" w14:textId="4F1A6F39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lastRenderedPageBreak/>
        <w:t>строить геометрические образы уравнений и неравенств на координатной плоскости;</w:t>
      </w:r>
    </w:p>
    <w:p w14:paraId="491988FB" w14:textId="46EFDC8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графики тригонометрических функций;</w:t>
      </w:r>
    </w:p>
    <w:p w14:paraId="1E0CD0A0" w14:textId="3C4ED79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именять функции для моделирования и исследования реальных процессов.</w:t>
      </w:r>
    </w:p>
    <w:p w14:paraId="4810A992" w14:textId="1BFBB67C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чала математического анализа:</w:t>
      </w:r>
    </w:p>
    <w:p w14:paraId="3AE63C3F" w14:textId="38D157E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производную для исследования функции на монотонность и экстремумы;</w:t>
      </w:r>
    </w:p>
    <w:p w14:paraId="0F46908E" w14:textId="72197728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ходить наибольшее и наименьшее значения функции непрерывной на отрезке;</w:t>
      </w:r>
    </w:p>
    <w:p w14:paraId="779DE279" w14:textId="3ADCAC3F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142ECB50" w14:textId="12265C9E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14:paraId="5F7CFE7E" w14:textId="5F52BFF1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аходить площади плоских фигур и объёмы тел с помощью интеграла;</w:t>
      </w:r>
    </w:p>
    <w:p w14:paraId="7CEEEE69" w14:textId="77113350" w:rsidR="00D02773" w:rsidRPr="00E25CCA" w:rsidRDefault="40832923" w:rsidP="00E25C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иметь представление о математическом моделировании на примере составления дифференциальных уравнений;</w:t>
      </w:r>
    </w:p>
    <w:p w14:paraId="4EEF6E06" w14:textId="4133E97C" w:rsidR="00D02773" w:rsidRPr="00E25CCA" w:rsidRDefault="40832923" w:rsidP="00E25CCA">
      <w:pPr>
        <w:spacing w:after="240" w:line="240" w:lineRule="auto"/>
        <w:jc w:val="both"/>
        <w:rPr>
          <w:rFonts w:ascii="Times New Roman" w:eastAsia="system-ui" w:hAnsi="Times New Roman" w:cs="Times New Roman"/>
          <w:color w:val="010101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3680A96A" w14:textId="77777777" w:rsidR="00235EB8" w:rsidRPr="00E25CCA" w:rsidRDefault="00235EB8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EC20B37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E85E14F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AB355F5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2B51F60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0F792C2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4ECA514" w14:textId="77777777" w:rsidR="00880B41" w:rsidRPr="00E25CCA" w:rsidRDefault="00880B41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56BC2BD" w14:textId="77777777" w:rsidR="00E25CCA" w:rsidRDefault="00E25CCA" w:rsidP="00E25CCA">
      <w:pPr>
        <w:spacing w:after="240"/>
        <w:rPr>
          <w:rFonts w:ascii="Times New Roman" w:eastAsia="system-ui" w:hAnsi="Times New Roman" w:cs="Times New Roman"/>
          <w:b/>
          <w:bCs/>
          <w:color w:val="010101"/>
          <w:sz w:val="28"/>
          <w:szCs w:val="28"/>
        </w:rPr>
      </w:pPr>
    </w:p>
    <w:p w14:paraId="3AED9840" w14:textId="468D4714" w:rsidR="00D02773" w:rsidRPr="00E25CCA" w:rsidRDefault="40832923" w:rsidP="00E25CCA">
      <w:pPr>
        <w:spacing w:after="240"/>
        <w:rPr>
          <w:rFonts w:ascii="Times New Roman" w:eastAsia="system-ui" w:hAnsi="Times New Roman" w:cs="Times New Roman"/>
          <w:b/>
          <w:bCs/>
          <w:color w:val="010101"/>
          <w:sz w:val="28"/>
          <w:szCs w:val="28"/>
        </w:rPr>
      </w:pPr>
      <w:r w:rsidRPr="00E25CCA">
        <w:rPr>
          <w:rFonts w:ascii="Times New Roman" w:eastAsia="system-ui" w:hAnsi="Times New Roman" w:cs="Times New Roman"/>
          <w:b/>
          <w:bCs/>
          <w:color w:val="010101"/>
          <w:sz w:val="28"/>
          <w:szCs w:val="28"/>
        </w:rPr>
        <w:lastRenderedPageBreak/>
        <w:t>ТЕМАТИЧЕСКОЕ ПЛАНИРОВАНИЕ</w:t>
      </w:r>
    </w:p>
    <w:tbl>
      <w:tblPr>
        <w:tblW w:w="963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594"/>
        <w:gridCol w:w="766"/>
        <w:gridCol w:w="1684"/>
        <w:gridCol w:w="1750"/>
        <w:gridCol w:w="3186"/>
      </w:tblGrid>
      <w:tr w:rsidR="00375E62" w:rsidRPr="00E25CCA" w14:paraId="5B58EB72" w14:textId="77777777" w:rsidTr="00E25CC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964BD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A799C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80C12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0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3E36E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8E15CB" w:rsidRPr="00E25CCA" w14:paraId="74393182" w14:textId="77777777" w:rsidTr="00E25CCA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D513F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2E01D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C86B0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7D2B9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BD34E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2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637D8" w14:textId="77777777" w:rsidR="00283A70" w:rsidRPr="00E25CCA" w:rsidRDefault="00283A70" w:rsidP="00E25CCA">
            <w:pPr>
              <w:spacing w:after="0" w:line="240" w:lineRule="auto"/>
              <w:ind w:right="16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5CB" w:rsidRPr="00E25CCA" w14:paraId="4D917D6F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D3279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63BAD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функций с помощью производно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C2F04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49E1F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2D3DF" w14:textId="658C8CD9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4F3F8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  <w:p w14:paraId="1E76C5DD" w14:textId="3FA32FFE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E25CC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12A3ED08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5F678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500E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образная и интегра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50999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DE443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AA23A" w14:textId="5C043F1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0DCD6" w14:textId="06721E20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</w:p>
          <w:p w14:paraId="3B6E5447" w14:textId="4A5AD6D7" w:rsidR="00283A70" w:rsidRPr="00E25CCA" w:rsidRDefault="002F1379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375E62" w:rsidRPr="00E25CC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225ADC0C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8F917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8AF22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3AC01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A778E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97096" w14:textId="29F5428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822A1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  <w:p w14:paraId="6750D07B" w14:textId="62FA55BD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E25CC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351609C9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87847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AECF2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0DFBF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48870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319A9" w14:textId="7D3B2848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F4B8A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  <w:p w14:paraId="350C5498" w14:textId="0B1554B5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Pr="00E25CC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7CD7F50F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23133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62874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AA316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F5EA3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E3CF3" w14:textId="6185446C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31241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ЦОК </w:t>
            </w:r>
          </w:p>
          <w:p w14:paraId="0FD516CA" w14:textId="56EE4DA0" w:rsidR="00283A70" w:rsidRPr="00E25CCA" w:rsidRDefault="002F1379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75E62" w:rsidRPr="00E25CCA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6308AB8E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12AB4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FDE61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и целые чис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328C5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FFF63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52924" w14:textId="509EBD39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9BE72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  <w:p w14:paraId="45A8426A" w14:textId="15E2C2D9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Pr="00E25CC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5E9B54C7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A58A0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6DD7F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C3624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5D73A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E7EDF" w14:textId="74CE1350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5E230" w14:textId="77777777" w:rsidR="00375E62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  <w:p w14:paraId="586610B2" w14:textId="08EBFD6D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E25CC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m.edsoo.ru/f11c4afd</w:t>
              </w:r>
            </w:hyperlink>
          </w:p>
        </w:tc>
      </w:tr>
      <w:tr w:rsidR="008E15CB" w:rsidRPr="00E25CCA" w14:paraId="3AC3DBF6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04783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431AC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 параметр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27F75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07B9A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2A375" w14:textId="20C7DB93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5712F" w14:textId="4A3DA5BB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8E15CB" w:rsidRPr="00E25CCA" w14:paraId="2D0B6114" w14:textId="77777777" w:rsidTr="00E25CC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A3593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60DA2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, обобщение, систематизация зна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5F9C3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75B1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F0EEC" w14:textId="2E3F6574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C44E1" w14:textId="37512DBC" w:rsidR="00283A70" w:rsidRPr="00E25CCA" w:rsidRDefault="00375E62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8E15CB" w:rsidRPr="00E25CCA" w14:paraId="4E77E1C5" w14:textId="77777777" w:rsidTr="00E25CCA">
        <w:trPr>
          <w:tblCellSpacing w:w="15" w:type="dxa"/>
        </w:trPr>
        <w:tc>
          <w:tcPr>
            <w:tcW w:w="0" w:type="auto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092431E9" w14:textId="77777777" w:rsidR="00283A70" w:rsidRPr="00E25CCA" w:rsidRDefault="00283A70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14:paraId="4C9B68F2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5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115F9B0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3188C62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2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FCE7554" w14:textId="77777777" w:rsidR="00283A70" w:rsidRPr="00E25CCA" w:rsidRDefault="00283A70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7DED" w:rsidRPr="00E25CCA" w14:paraId="2525FB81" w14:textId="77777777" w:rsidTr="00E25CCA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F0CDC" w14:textId="77777777" w:rsidR="006A7DED" w:rsidRPr="00E25CCA" w:rsidRDefault="006A7DED" w:rsidP="00E2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D3122" w14:textId="77777777" w:rsidR="006A7DED" w:rsidRPr="00E25CCA" w:rsidRDefault="006A7DED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2BDB2" w14:textId="77777777" w:rsidR="006A7DED" w:rsidRPr="00E25CCA" w:rsidRDefault="006A7DED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40F0F" w14:textId="77777777" w:rsidR="006A7DED" w:rsidRPr="00E25CCA" w:rsidRDefault="006A7DED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29189" w14:textId="77777777" w:rsidR="006A7DED" w:rsidRPr="00E25CCA" w:rsidRDefault="006A7DED" w:rsidP="00E2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C07881" w14:textId="77777777" w:rsidR="006A7DED" w:rsidRPr="00E25CCA" w:rsidRDefault="00283A70" w:rsidP="00E25CCA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hAnsi="Times New Roman" w:cs="Times New Roman"/>
          <w:sz w:val="28"/>
          <w:szCs w:val="28"/>
        </w:rPr>
        <w:t>​</w:t>
      </w:r>
    </w:p>
    <w:p w14:paraId="7C28B91E" w14:textId="77777777" w:rsidR="006A7DED" w:rsidRPr="00E25CCA" w:rsidRDefault="006A7DED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C0FCA9A" w14:textId="77777777" w:rsidR="006A7DED" w:rsidRPr="00E25CCA" w:rsidRDefault="006A7DED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2827439A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4818F996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7677899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7DC165DA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1F2A119A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7E5CCC55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082E850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736E9F1A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5D79BD06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42402FC3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2837B3E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AB971C5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150F3590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5B687CFC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6DEEBACA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70D1E97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673D483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1DEFE7E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F4F0EB0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4C5FD876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5E111DF8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BFF4378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63282EA5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32A3A771" w14:textId="77777777" w:rsidR="000A02EF" w:rsidRPr="00E25CCA" w:rsidRDefault="000A02EF" w:rsidP="00E25CC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14:paraId="0320D9DD" w14:textId="77777777" w:rsidR="00E25CCA" w:rsidRDefault="00E25CCA" w:rsidP="00E25C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C1A789" w14:textId="77777777" w:rsidR="006A7DED" w:rsidRPr="00E25CCA" w:rsidRDefault="006A7DED" w:rsidP="00E25C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УРОЧНОЕ ПЛАНИРОВАНИЕ </w:t>
      </w:r>
    </w:p>
    <w:p w14:paraId="19B21F34" w14:textId="77777777" w:rsidR="006A7DED" w:rsidRPr="00E25CCA" w:rsidRDefault="006A7DED" w:rsidP="00E25C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2E4953" w14:textId="41529F32" w:rsidR="006A7DED" w:rsidRPr="00E25CCA" w:rsidRDefault="000537BA" w:rsidP="00E25CCA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ED" w:rsidRPr="00E25CCA">
        <w:rPr>
          <w:rFonts w:ascii="Times New Roman" w:hAnsi="Times New Roman" w:cs="Times New Roman"/>
          <w:color w:val="000000"/>
          <w:sz w:val="28"/>
          <w:szCs w:val="28"/>
        </w:rPr>
        <w:t xml:space="preserve"> 11 КЛАСС </w:t>
      </w:r>
    </w:p>
    <w:tbl>
      <w:tblPr>
        <w:tblW w:w="97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700"/>
        <w:gridCol w:w="1085"/>
        <w:gridCol w:w="882"/>
        <w:gridCol w:w="709"/>
        <w:gridCol w:w="1134"/>
        <w:gridCol w:w="1417"/>
      </w:tblGrid>
      <w:tr w:rsidR="008E15CB" w:rsidRPr="00E25CCA" w14:paraId="64388B9F" w14:textId="77777777" w:rsidTr="00E25CCA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BFB73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  <w:p w14:paraId="5CE580F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9078F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урока </w:t>
            </w:r>
          </w:p>
          <w:p w14:paraId="207D664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Mar>
              <w:top w:w="50" w:type="dxa"/>
              <w:left w:w="100" w:type="dxa"/>
            </w:tcMar>
            <w:vAlign w:val="center"/>
          </w:tcPr>
          <w:p w14:paraId="05C9CE2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F724A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изучения </w:t>
            </w:r>
          </w:p>
          <w:p w14:paraId="094717F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6FB9D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</w:tc>
      </w:tr>
      <w:tr w:rsidR="006A7DED" w:rsidRPr="00E25CCA" w14:paraId="7262370B" w14:textId="77777777" w:rsidTr="00E25CCA">
        <w:trPr>
          <w:trHeight w:val="144"/>
          <w:tblCellSpacing w:w="20" w:type="nil"/>
        </w:trPr>
        <w:tc>
          <w:tcPr>
            <w:tcW w:w="8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5146E6" w14:textId="77777777" w:rsidR="006A7DED" w:rsidRPr="00E25CCA" w:rsidRDefault="006A7DED" w:rsidP="00E2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19D43A" w14:textId="77777777" w:rsidR="006A7DED" w:rsidRPr="00E25CCA" w:rsidRDefault="006A7DED" w:rsidP="00E2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EF736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  <w:p w14:paraId="4B2B61C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52F8F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3C2513B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72F97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56DA740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2D464" w14:textId="77777777" w:rsidR="006A7DED" w:rsidRPr="00E25CCA" w:rsidRDefault="006A7DED" w:rsidP="00E2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BAC69D" w14:textId="77777777" w:rsidR="006A7DED" w:rsidRPr="00E25CCA" w:rsidRDefault="006A7DED" w:rsidP="00E2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ED" w:rsidRPr="00E25CCA" w14:paraId="2627A5D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CE6A22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E8518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8C257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0874C6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8A1DE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A8DEC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7798A4" w14:textId="562807D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1F1261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A119AD5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06DB34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83C7D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996788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9A51F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4868A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E366F1" w14:textId="5CCC4A5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AD8D15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B4DE6B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697D49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C38FD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E7286B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A7299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F3838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090384" w14:textId="119DF94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6DBB1C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AE4EB0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B182F6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DF321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90CA7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B3D64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2F36B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5389D7" w14:textId="1DF8E4F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9B0565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54013B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641E81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72920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B59DDA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9A37B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579F8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90AFAD" w14:textId="44177C2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1686EC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CEC2C6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B714AF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5662E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11D7BD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255A1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FE4D3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E62D65" w14:textId="0AC58DE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A253DF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E6EC87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B0E81C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96BBB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FAD1DE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60CB1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5CC0B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5B35A1" w14:textId="6406ECF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A6B5F2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1C672A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529A00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EBFB5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015FC3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78B77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2458D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719B9B" w14:textId="4B5C14E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E369C09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42F2155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F1E878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41409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F57F42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3ECD2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50CEC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193C99" w14:textId="5E06386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F6EA63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00CF90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CBA9A2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B963E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3A473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CA1E8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0136C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9FF45E" w14:textId="6DBB024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C824F1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EAA34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E87CAB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77BCB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E90BA1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3EC70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597B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79B785" w14:textId="0C86D4A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2FD2BA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E20410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66B7B1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5D06A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FD424F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9A960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799DC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A58C1F" w14:textId="0AFF0CF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894C9C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58137F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94D718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0802C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D5E9C5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A0F44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C8EC0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131838" w14:textId="4EA1F71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238E05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F0CA77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380419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е производной для нахождения </w:t>
            </w: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лучшего решения в прикладных задача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61FA4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BCB525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2246D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05912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9DA112" w14:textId="5A92A8C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716DC2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B0266C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62DDAF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35837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800D78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5A10F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49BE4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158EDF" w14:textId="735DC05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576B44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3078CA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3AC5C2E" w14:textId="249B126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оизводной для определения скорости и ускорения процесса, заданного формулой или графиком</w:t>
            </w:r>
            <w:r w:rsidR="00F95596"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ходная контрольная рабо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59254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4F914F3" w14:textId="6C1E8EA6" w:rsidR="006A7DED" w:rsidRPr="00E25CCA" w:rsidRDefault="00F95596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A5928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F346B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EDD0F9" w14:textId="6A6868E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EB0814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5EFD1A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C49D74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функц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D52EF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8768D1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0FBEB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153D8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E5B72A" w14:textId="7503B51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FD83D4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45D45E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94FB48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функц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CD00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9DB75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8F6DC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74529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90AA0B" w14:textId="5B5E414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FAB399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5B33F4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89078D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функц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7994D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850052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E2651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4DC90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24D926" w14:textId="72B80A0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CBFD7A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6CDCEF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08ABE7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 образы уравнений на координатной плоск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B9AD0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F30B30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51BFB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344F4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D15BEA" w14:textId="0BE6C8BF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B8DAA1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6C2067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C7F4F1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 образы уравнений на координатной плоск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0AC8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7B5F79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E8719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59780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5D9E46" w14:textId="31C9D44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4FB187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4C2F2D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5EB350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5EA20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87B389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35F1D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8B6C7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CC12D4" w14:textId="179C9DFF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C7BDB9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FE5BE8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BCC321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образная, основное свойство первообразны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A97FE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89CB6E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22A58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34D03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255D60" w14:textId="1D13350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68B4A2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6A497D5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361AE0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5D3E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528CCB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42C20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19705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F67FA2" w14:textId="2E72EC0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0BD901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8A7E3D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BDCF27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4DC77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EB231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ADD59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E6D59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9D11B7" w14:textId="19AEBA4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16AF6A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34DC7C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9F6F09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ал. Геометрический смысл интегра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77D67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D6CAE9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72924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6262E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79A2E5" w14:textId="2AB5B7D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0B3554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F84EE6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9BAFD2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8E6DD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4181B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DF4F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F4E86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835DD4" w14:textId="14C4741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3AB599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ADB2E4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58C31F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64A8A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6A771E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CA67B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F9B06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F1EA04" w14:textId="6F1A356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DA5AF6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F97FFC5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53BF83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грала для нахождения площадей плоских фигу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AE330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DE8F76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67EC0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D7B36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0B0402" w14:textId="3771746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2E2B1E9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8469A7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7A0D33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D30AB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E4E06F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6CE88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22280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65DD2C" w14:textId="36FECC9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970792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DCFF1B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D78CA8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решений дифференци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FF719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BB59D0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56C47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BC647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673BDE" w14:textId="39E76B8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12AA31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AE5C92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C61D4A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решений дифференци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27C03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006DF7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B8BDD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58A00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FF09DF" w14:textId="02C98D5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335A82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BBFF64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E58203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D7D13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381130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C3BF4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8E929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9A6587" w14:textId="56AEC17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35489D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C80141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8908EB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Первообразная и интеграл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C0488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7AACCB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7C5D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16FDF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1AFC7A" w14:textId="740007E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480884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D380B4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A15F31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функции, их свойства и график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1BB80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70F73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C88B5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964F5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6E8210" w14:textId="538BC49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C4E390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1F8541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EC004A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функции, их свойства и график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802B6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B0DDDF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0A2F5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C7F7A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75691C" w14:textId="62C2C81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A712BA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FEEA3E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113818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функции, их свойства и график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5D0E5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0FC8BA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857FC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83921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87666C" w14:textId="233ABFC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74E93A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2A5820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27971B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функции, их свойства и график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0CAEB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99824A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C424D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C723A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AF90B0" w14:textId="0F93298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22B12C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C83D7E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8FE3EA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функции, их свойства и график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B7BF5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033C7B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828FC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D2914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1BE4F3" w14:textId="6BB5190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DA386B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97CF1C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953444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6EC5B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6A49FC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917C8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629FC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988E9A" w14:textId="0EE6551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71A3FF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573A2A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0338C6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9F0E6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4F9942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B6C37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747CE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E85BE5" w14:textId="32295A2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FF2ED7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5142C5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1F6B28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2B5DC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AB95D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40340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187F3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D5C4FC" w14:textId="6181510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EEB99F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58D842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113279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бор корней тригонометрических уравнений с помощью </w:t>
            </w: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игонометрической окружн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E3269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34B90E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02839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7E64D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EF35B2" w14:textId="2C7FF31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</w:p>
        </w:tc>
      </w:tr>
      <w:tr w:rsidR="006A7DED" w:rsidRPr="00E25CCA" w14:paraId="7B6F031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F7DC02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641F0A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B96DD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6B795A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F57C5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AEF61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23688F" w14:textId="439E7C4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3DDDBB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CD7BFE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BEA2D0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CE483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1B5950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2279E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AC008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9CA11E" w14:textId="3F09043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2B9C35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1437AF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4D1FE8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1E208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D2320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D5C5A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D723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E35ED4" w14:textId="228E08B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0DC462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B8859D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8EA860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23E7D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4814F1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C4CD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112E8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3365FB" w14:textId="0931563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8D7C9F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D7BCBD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148AFA3" w14:textId="6707D7E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"Графики тригонометрических функций. Тригонометрические неравенств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86A53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47D97EF" w14:textId="32F305D9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3A866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435B2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0C2442" w14:textId="20B74CE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95CD01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96B3E2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23D287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показате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45B76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0995B9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5B3E5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72857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75F5A0" w14:textId="5D69B30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865C2F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8A801C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05A3AE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показате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92FF3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256DE5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9D84C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FABA5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CAF6AB" w14:textId="778A441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D39CEB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2F5EE4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FC1E9A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показате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2CEAA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F32093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985DF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58D40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CAAC1F" w14:textId="6BA9F57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CC297A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DBD32A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E4E072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показате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75BAD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98C8E4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3A6BD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49011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BB6FF2" w14:textId="67A9B42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3D28E7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0404AA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D7D3EA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D9D09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724A3D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AE981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0CB50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89496D" w14:textId="3C8C2B8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8C1A35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FAF9FE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F97323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6F6AF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B68260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88BF2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1918E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DC1294" w14:textId="5979115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575DBE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7A4FA5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F2456A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1D6BD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3BEAD7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105A1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5DC3C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2C16DC" w14:textId="360291F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2130E4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581E8A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3C6862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14CD2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30EFBE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E1AEB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F99E3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37931A" w14:textId="01FA2B8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6A5310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018B99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F94242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иррациона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3CC22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2F0B93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FE608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C9E3F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3AB100" w14:textId="33611FA8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5F30E5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A56C63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DFE07F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иррациона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84511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28C33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D4F9B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7D46F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191979" w14:textId="58A4B03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906D57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879580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233B2A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иррациона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5998E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C4B561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31B1F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4A71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0A37AD" w14:textId="019B2D8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ADD8F0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6382C7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40EC35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иррациона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68F94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7312C9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8824A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F2C9F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3A3A5B" w14:textId="6D2F6B2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E5B4AE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0C59EF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870613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иррацион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4F567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0B6313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8AADB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385D0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554596" w14:textId="33EB138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079583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F548D3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9B9DA3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иррацион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F506B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80E42D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26EEB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A1070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974687" w14:textId="6497DBD8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DDB0BE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A3B535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0F9CE8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7516A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8F2663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4962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59183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04025B" w14:textId="1C27266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B78D9C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763F17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033083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CF29B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67FC4D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AE6B7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5D1FB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95F8DD" w14:textId="2123580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6D21D1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6486B0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33FF34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логарифмически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6469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2256A4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6BE77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9B6B6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73A6C7" w14:textId="1C860FA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86EF76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5B41FA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A2E368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EDFCF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A0E13C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198BC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149DB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F2A34A" w14:textId="14A267A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7FF461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415A94B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E0C86A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96776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4708AB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8704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C915C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54B70C" w14:textId="687527C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792B16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72FCA9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F7B3F6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3CD9C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7C062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04017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B93E8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9F692C" w14:textId="16671518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555FAC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1AD6BE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51062F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B086F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F36ECF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2E09A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35863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6BB6F0" w14:textId="2A54CEB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C7257F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E82FCE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22D553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2A8E9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AC595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EC6AC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C9E84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DFDEC7" w14:textId="5F83B38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3297F6F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9A600F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07EDF5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4AD28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77AD77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A99F7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5775E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52879E" w14:textId="4D240BB8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5B2E58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A0A804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FE8953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B11BE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8813E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6F89F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0C796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9B73B6" w14:textId="5C3114A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448662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B1C792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E5FE86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63127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3C8BD7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1974B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9E994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6AC65B" w14:textId="1145BDB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9F921E9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884B36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5E23A6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е числа. Алгебраическая и </w:t>
            </w: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игонометрическая формы записи комплексного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E8253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EE7881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5DAD0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C3E65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68A119" w14:textId="5F93955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E989DB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596BBB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2AC2DA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 операции с комплексными числ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6129A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487C36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60619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8CE4E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354B5A" w14:textId="484D38E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0D6429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FE6CC5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43A309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 операции с комплексными числ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67355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757F8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AA37B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28EB0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CD7389" w14:textId="7C12650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3A5EB9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6C62D9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BD0E33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комплексных чисел на координатной плоск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AA50A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BE5316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A4CCF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58722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1F37A0" w14:textId="2B5C007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73DAFE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F4B5DF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96188D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комплексных чисел на координатной плоск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CBFA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54B2D2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111AD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3FC83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F056C5" w14:textId="0D7BCB9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B643AE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492708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0F3168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Муавра. Корни n-ой степени из комплексного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B3F0B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A2674C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599C2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C94D8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B106F1" w14:textId="03E1800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7E4EBE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F343A0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1A332C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а Муавра. Корни n-ой степени из комплексного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DED48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8C24A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66B37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FFE13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7057CC" w14:textId="7A3B6D6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DB2882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43AB8A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BCA162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C01D2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F2B0BE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737EB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D22E4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46C2F8" w14:textId="00E6F91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FFEB43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51CF9E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3AC21A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Комплексные числ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9404D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8AB20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DB9A8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C4999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45208E" w14:textId="1208064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92A125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9555B0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A9217B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альные и целые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A4071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CB1E29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4F7D4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85B0F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E38320" w14:textId="2D06144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6125C0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E0EFB9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FD66AC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альные и целые чис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A500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F6D9F5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86DBC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AAD90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53E8AF" w14:textId="6657279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F9ED5F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960C22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004E43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B4564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F5F513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BA934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AFDEE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075042" w14:textId="6E7DD1E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16A3C3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B83EE8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F61890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D3AEC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2E520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21582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402C6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F37F5F" w14:textId="0C9EA58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650E27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3943E7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92CBE6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: НОД и НОК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90921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9404F3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2B13C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A247E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AD52DE" w14:textId="2BBB93A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AB0037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80DDF6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74148E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: НОД и НОК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971D9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655EE0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98B49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55EED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B84EB3" w14:textId="42050E1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C442AB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D81CF48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7FA024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: остатки по модулю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373BA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F792D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C9058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E66B4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AD7A93" w14:textId="7D89C0B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95AF99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E26F1F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71C670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: остатки по модулю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A8F4B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7C02E3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BB221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16D7B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5D8242" w14:textId="2068863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0BA61E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226DB7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7BF5A5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F9DF8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01E83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35233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960F5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D836C7" w14:textId="06CD1DF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09AA1C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94A030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762FAE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Теория целых чисел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408E8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A9326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0067D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9BD68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81E0D2" w14:textId="68F3FAB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81BF00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73DC9D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875999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933D8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5AB686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D1693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BE8AD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E06F56" w14:textId="31D7717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4A5AB1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D37EA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6AEA52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02DD4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F0B0C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BAD26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25B86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1FB668" w14:textId="592D561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06D0A4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2A08B9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418B0B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41576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FC29D8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2203B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F605E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4D817A" w14:textId="0CA7F22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0089BA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2F066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11660E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8FA90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C542CB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45152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49E99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940175" w14:textId="0731B45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5DA130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549223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1B1DD0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7897C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06479E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A5520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47EE5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8E803B" w14:textId="506199D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F2BFF7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A17D05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EA0CF0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32501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738B1B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06AE7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5F13B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845E8C" w14:textId="4B9F3C3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6D86A5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5F56E6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39A039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87C5D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1BCAB3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01DB2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40AC5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20BBFB" w14:textId="784DA68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95A0E7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7757E5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17D133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58157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C3CCEF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DDF92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AB67C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B99371" w14:textId="006BE5B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899C8D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EEA092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36EFFA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52909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E82ED4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D52AC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D8309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CE337C" w14:textId="5B1A580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52973B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EBB44D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14D9AD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39172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E3AC54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AE396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DC5E9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256F3D" w14:textId="00712F7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94E317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4822F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47168F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D5B26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A2A53B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D9763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989EF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17C0DA" w14:textId="34F6F26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E033E0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7CCFDB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E2D708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: "Системы рациональных, </w:t>
            </w: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ррациональных показательных и логарифмических уравнений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43B7B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0EC20A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AC93F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5052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94941F" w14:textId="7A75F9F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6D01C9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D6E96E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A04DD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е уравнения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D84D0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B112BC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C8C6A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7A0DA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6B5606" w14:textId="5EFD3AF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D69B85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8E5A2C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CA3532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е неравенства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B9362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C60AC6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C3951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3C1FE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A09464" w14:textId="3052BDB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34E4373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BD2A12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A7E099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е системы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42182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2A5828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8C961D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67931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81C423" w14:textId="1AC1AA6F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92CA69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C7E74E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A58CCB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рациональные уравнения, неравенства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B264C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5D1913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BBEFA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E58E0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871491" w14:textId="0366769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2C0691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100A7C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130855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рациональные системы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77EF2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D1DE2B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8F52F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6F527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BC16B9" w14:textId="690C8DB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DEEC6E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A8D2FF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575D39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уравнения, неравенства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428BC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7F89E1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D6BC6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070E5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BE05BC" w14:textId="7166C1DE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831CF6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C50677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39D8C1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системы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13CB4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86A783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921DB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8A992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220BF8" w14:textId="5C3440A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5F86A1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9EDB57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F57B8C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арифмические уравнения, неравенства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5776C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D740EF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6E60B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80F74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9ABAAE" w14:textId="465E472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36F4C3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60A0B9B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A6C15B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арифмические системы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89261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B86B3F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B3F23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60D54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E27A02" w14:textId="61663848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778672D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FCB70E9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AB7647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уравнения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95666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68609A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2C56A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0442F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89EDE6" w14:textId="6C034F5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4FA8B3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11ADBED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E73DDE0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неравенства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13BED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68DA15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74437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4D7F3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16C118" w14:textId="34FDCBD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788B434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ABB7A1E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548D97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системы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CC95B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1981FE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0D21B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D3047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5ECA6E" w14:textId="2E295C4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A8211D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2760B5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59E5B1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и исследование математических моделей реальных ситуаций с </w:t>
            </w: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ью уравнений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18F0D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DD765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121E4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20840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74D7A7" w14:textId="69C5F3C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05520F0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AF3155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A87435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30119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91EA5C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CB267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8FE5F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763827" w14:textId="27CECA5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BB46DD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CDD58D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2A574F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85DBA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A49B73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07AA3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1A51B4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BD5009" w14:textId="336DAEB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06C2B3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3E5D13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2978F6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: "Задачи с параметрами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65689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6B351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E08CF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8C8D3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123447" w14:textId="55A8770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C732A1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0C3736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52F827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Уравнения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AC408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356C1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7F91E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0D40EE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80C786" w14:textId="37B58EF9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A863EB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9224FA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455B1D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Уравнения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93B96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C3D794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620A6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36166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06CA28" w14:textId="3F1FE83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689734F6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B20D8A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25821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Уравнения. Системы уравнений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FDC3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D36FAC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40AB4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F7486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A1D5E2" w14:textId="3B705BD2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64E08A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BD7B6E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D91A21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Неравенств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03960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F9F96B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667E5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0AAE5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CF49C6" w14:textId="1EB7FCD3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3B3204B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AAF7CDC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955DDC3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Неравенств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29538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75A1F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D3E86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87CFE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3F7688" w14:textId="31B028B6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40DDAF8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9EA8B7A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5F5A3EF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Неравенств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9ECEC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66FA905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B400E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9380D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C1EF7F" w14:textId="36AD142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BC96FD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960B1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133AD7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92BF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BE8D07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35280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4C556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751C3F" w14:textId="0A722A1D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27F1A3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9D41B23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92208FA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BF0A9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105AC9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BB6BE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26921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BE95A1" w14:textId="695D2C2B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53C0A981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11D192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459D178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C5C83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29E440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A502AE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64BF4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09E5C5" w14:textId="25E66594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1B60C1A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133AC22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65F47E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56418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81DE0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2F92F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25162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CF672D" w14:textId="473589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1312178E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FFB2AB7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1A2B68C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Функции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4213AB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3F955C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5D424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C5AA5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23A232" w14:textId="1B4974FA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24715EA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81E6FB0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2AF8942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Функции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31660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248F43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98D0F6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953C1D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302110" w14:textId="28CD21F0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334D0697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C49A9B4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100213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: "Функции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0788D0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51845C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393E81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1FAD95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531B58" w14:textId="61A004BC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738D935C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D02A001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8C11556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5C6F5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F273F8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BE0F3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5A9FA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AB8801" w14:textId="45F5B095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722A5C2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95B1A26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706E2AB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32A32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7AA9BC9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274ED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07E891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71DC71" w14:textId="4BAA2CE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06B74365" w14:textId="77777777" w:rsidTr="00E25CCA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73DBA9F" w14:textId="77777777" w:rsidR="006A7DED" w:rsidRPr="00E25CCA" w:rsidRDefault="006A7DED" w:rsidP="00E25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2D59F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 зна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E19B18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E07C874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A1D0BA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D12717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D58E0C" w14:textId="636EE211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ЦОК</w:t>
            </w:r>
          </w:p>
        </w:tc>
      </w:tr>
      <w:tr w:rsidR="006A7DED" w:rsidRPr="00E25CCA" w14:paraId="46E8680E" w14:textId="77777777" w:rsidTr="00E25CCA">
        <w:trPr>
          <w:trHeight w:val="144"/>
          <w:tblCellSpacing w:w="20" w:type="nil"/>
        </w:trPr>
        <w:tc>
          <w:tcPr>
            <w:tcW w:w="4554" w:type="dxa"/>
            <w:gridSpan w:val="2"/>
            <w:tcMar>
              <w:top w:w="50" w:type="dxa"/>
              <w:left w:w="100" w:type="dxa"/>
            </w:tcMar>
            <w:vAlign w:val="center"/>
          </w:tcPr>
          <w:p w14:paraId="3FA135C9" w14:textId="77777777" w:rsidR="006A7DED" w:rsidRPr="00E25CCA" w:rsidRDefault="006A7DED" w:rsidP="00E25CC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992D6C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6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70540F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55BCC2" w14:textId="77777777" w:rsidR="006A7DED" w:rsidRPr="00E25CCA" w:rsidRDefault="006A7DED" w:rsidP="00E25C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14:paraId="29373B3D" w14:textId="77777777" w:rsidR="006A7DED" w:rsidRPr="00E25CCA" w:rsidRDefault="006A7DED" w:rsidP="00E2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ECB335" w14:textId="77777777" w:rsidR="006A7DED" w:rsidRPr="00E25CCA" w:rsidRDefault="006A7DED" w:rsidP="00E25CCA">
      <w:pPr>
        <w:rPr>
          <w:rFonts w:ascii="Times New Roman" w:hAnsi="Times New Roman" w:cs="Times New Roman"/>
          <w:sz w:val="28"/>
          <w:szCs w:val="28"/>
        </w:rPr>
        <w:sectPr w:rsidR="006A7DED" w:rsidRPr="00E25CCA" w:rsidSect="006A7DED">
          <w:pgSz w:w="11906" w:h="16383"/>
          <w:pgMar w:top="1701" w:right="1134" w:bottom="850" w:left="1134" w:header="720" w:footer="720" w:gutter="0"/>
          <w:cols w:space="720"/>
          <w:docGrid w:linePitch="326"/>
        </w:sectPr>
      </w:pPr>
    </w:p>
    <w:p w14:paraId="06AF7D8F" w14:textId="520E952D" w:rsidR="00283A70" w:rsidRPr="00E25CCA" w:rsidRDefault="00283A70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ЯЕМЫЕ ТРЕБОВАНИЯ К РЕЗУЛЬТАТАМ ОСВОЕНИЯ ОСНОВНОЙ ОБРАЗОВАТЕЛЬНОЙ ПРОГРАММЫ</w:t>
      </w:r>
    </w:p>
    <w:p w14:paraId="1BDCADDB" w14:textId="414D7B2E" w:rsidR="00283A70" w:rsidRPr="00E25CCA" w:rsidRDefault="00283A70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418"/>
      </w:tblGrid>
      <w:tr w:rsidR="00283A70" w:rsidRPr="00E25CCA" w14:paraId="223986EA" w14:textId="7777777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066646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д проверяемого результат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8E82B8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283A70" w:rsidRPr="00E25CCA" w14:paraId="2B5E5F0C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F9901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193DA2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283A70" w:rsidRPr="00E25CCA" w14:paraId="0D6F3DD9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1181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B6F8B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натуральное, целое чи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о; использовать признаки делимости целых чисел, разложение числа на простые множители для решения задач</w:t>
            </w:r>
          </w:p>
        </w:tc>
      </w:tr>
      <w:tr w:rsidR="00283A70" w:rsidRPr="00E25CCA" w14:paraId="5EF6F6A0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A4735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EAA63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ем: степень с рациональным показателем</w:t>
            </w:r>
          </w:p>
        </w:tc>
      </w:tr>
      <w:tr w:rsidR="00283A70" w:rsidRPr="00E25CCA" w14:paraId="1E435BCC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603AE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BFB30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логарифм числа, деся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ичные и натуральные логарифмы</w:t>
            </w:r>
          </w:p>
        </w:tc>
      </w:tr>
      <w:tr w:rsidR="00283A70" w:rsidRPr="00E25CCA" w14:paraId="3686B48A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25758E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1B974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283A70" w:rsidRPr="00E25CCA" w14:paraId="12C06AB5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C8EBB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08E18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именять свойства степени для преобразования выражений, оперировать понятиями: показ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уравнение и неравенство; решать основ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типы показательных уравнений и неравенств</w:t>
            </w:r>
          </w:p>
        </w:tc>
      </w:tr>
      <w:tr w:rsidR="00283A70" w:rsidRPr="00E25CCA" w14:paraId="0C4151BD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CA6F0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115D9E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Выполнять преобразования выражений, содерж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логарифмы; оперировать понятиями: лог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ифмическое уравнение и неравенство; решать основные типы логарифмических уравнений и н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авенств</w:t>
            </w:r>
          </w:p>
        </w:tc>
      </w:tr>
      <w:tr w:rsidR="00283A70" w:rsidRPr="00E25CCA" w14:paraId="5A60B8D8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E9833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CDB9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ходить решения простейших тригономет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неравенств</w:t>
            </w:r>
          </w:p>
        </w:tc>
      </w:tr>
      <w:tr w:rsidR="00283A70" w:rsidRPr="00E25CCA" w14:paraId="58B5714A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A02EE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3439B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система линейных урав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и её решение; использовать систему линей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равнений для решения практических задач</w:t>
            </w:r>
          </w:p>
        </w:tc>
      </w:tr>
      <w:tr w:rsidR="00283A70" w:rsidRPr="00E25CCA" w14:paraId="7431B3F7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C817D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48A6BE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ходить решения простейших систем и совокуп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рациональных уравнений и неравенств</w:t>
            </w:r>
          </w:p>
        </w:tc>
      </w:tr>
      <w:tr w:rsidR="00283A70" w:rsidRPr="00E25CCA" w14:paraId="788C9F45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D20F2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B3D5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Моделировать реальные ситуации на языке алгебры, составлять выражения, уравнения, не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а и системы по условию задачи, исслед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остроенные модели с использованием апп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 алгебры</w:t>
            </w:r>
          </w:p>
        </w:tc>
      </w:tr>
      <w:tr w:rsidR="00283A70" w:rsidRPr="00E25CCA" w14:paraId="374BF244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C71F8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10D1C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</w:tr>
      <w:tr w:rsidR="00283A70" w:rsidRPr="00E25CCA" w14:paraId="63E98E13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99FF08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D9CF1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периодическая функция, промежутки монотонности функции, точки эк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ремума функции, наибольшее и наименьшее значения функции на промежутке; использовать их  для исследования функции, заданной графиком</w:t>
            </w:r>
          </w:p>
        </w:tc>
      </w:tr>
      <w:tr w:rsidR="00283A70" w:rsidRPr="00E25CCA" w14:paraId="360E9B13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FC5302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0940FB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графики показательной, логарифмической и тригонометрических функций; изображать их на координатной плоскости и и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пользовать для решения уравнений и неравенств</w:t>
            </w:r>
          </w:p>
        </w:tc>
      </w:tr>
      <w:tr w:rsidR="00283A70" w:rsidRPr="00E25CCA" w14:paraId="3734A316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600316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3655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зображать на координатной плоскости графики линейных уравнений и использовать их для р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системы линейных уравнений</w:t>
            </w:r>
          </w:p>
        </w:tc>
      </w:tr>
      <w:tr w:rsidR="00283A70" w:rsidRPr="00E25CCA" w14:paraId="70D9CE4B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6157F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8517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спользовать графики функций для исследования процессов и зависимостей из других учебных дисциплин</w:t>
            </w:r>
          </w:p>
        </w:tc>
      </w:tr>
      <w:tr w:rsidR="00283A70" w:rsidRPr="00E25CCA" w14:paraId="0BC6A58F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CBF67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BA868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</w:tr>
      <w:tr w:rsidR="00283A70" w:rsidRPr="00E25CCA" w14:paraId="4A7195E1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CA163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C44AA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непрерывная функция, производная функции; использовать геомет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и физический смысл производной для решения задач</w:t>
            </w:r>
          </w:p>
        </w:tc>
      </w:tr>
      <w:tr w:rsidR="00283A70" w:rsidRPr="00E25CCA" w14:paraId="236C6426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8FBA13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E21C8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ходить производные элементарных функций, вычислять производные суммы, произведения, частного функций</w:t>
            </w:r>
          </w:p>
        </w:tc>
      </w:tr>
      <w:tr w:rsidR="00283A70" w:rsidRPr="00E25CCA" w14:paraId="3E841719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AC3C6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453EBA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спользовать производную для исследования функции на монотонность и экстремумы, п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результаты исследования к построению графиков</w:t>
            </w:r>
          </w:p>
        </w:tc>
      </w:tr>
      <w:tr w:rsidR="00283A70" w:rsidRPr="00E25CCA" w14:paraId="2176F3A4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6F66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D7522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спользовать производную для нахождения наилучшего решения в прикладных, в том числе социально-экономических, задачах</w:t>
            </w:r>
          </w:p>
        </w:tc>
      </w:tr>
      <w:tr w:rsidR="00283A70" w:rsidRPr="00E25CCA" w14:paraId="318006AE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6D95C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17936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ерировать понятиями: первообразная и и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еграл; понимать геометрический и физический смысл интеграла</w:t>
            </w:r>
          </w:p>
        </w:tc>
      </w:tr>
      <w:tr w:rsidR="00283A70" w:rsidRPr="00E25CCA" w14:paraId="060FFB89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8D16A2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A9FB07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ходить первообразные элементарных функций, вычислять интеграл по формуле Ньютона – Лейб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ица</w:t>
            </w:r>
          </w:p>
        </w:tc>
      </w:tr>
      <w:tr w:rsidR="00283A70" w:rsidRPr="00E25CCA" w14:paraId="4B20208F" w14:textId="77777777">
        <w:trPr>
          <w:trHeight w:val="57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316EE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77FC8B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Решать прикладные задачи, в том числе социа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о-экономического и физического характера, средствами математического анализа</w:t>
            </w:r>
          </w:p>
        </w:tc>
      </w:tr>
    </w:tbl>
    <w:p w14:paraId="347E6BE6" w14:textId="77777777" w:rsidR="006A7DED" w:rsidRPr="00E25CCA" w:rsidRDefault="00283A70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hAnsi="Times New Roman" w:cs="Times New Roman"/>
          <w:sz w:val="28"/>
          <w:szCs w:val="28"/>
        </w:rPr>
        <w:t>​​</w:t>
      </w:r>
    </w:p>
    <w:p w14:paraId="5F436A83" w14:textId="77777777" w:rsidR="006A7DED" w:rsidRPr="00E25CCA" w:rsidRDefault="006A7DED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34489A0" w14:textId="77777777" w:rsidR="006A7DED" w:rsidRPr="00E25CCA" w:rsidRDefault="006A7DED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D42AFC2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6F0035A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A4E9E6A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A03E255" w14:textId="77777777" w:rsidR="000A02EF" w:rsidRPr="00E25CCA" w:rsidRDefault="000A02EF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6C65FB" w14:textId="77777777" w:rsidR="00E25CCA" w:rsidRDefault="00E25CCA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F00FF" w14:textId="385A1781" w:rsidR="00283A70" w:rsidRPr="00E25CCA" w:rsidRDefault="00283A70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14:paraId="1D160AC9" w14:textId="77777777" w:rsidR="00283A70" w:rsidRPr="00E25CCA" w:rsidRDefault="00283A70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5000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494"/>
      </w:tblGrid>
      <w:tr w:rsidR="00283A70" w:rsidRPr="00E25CCA" w14:paraId="76610EA5" w14:textId="7777777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A873D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701EF8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283A70" w:rsidRPr="00E25CCA" w14:paraId="30E308A0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BC82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95AF4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 обратное и противоположное утверждение, приводить примеры и </w:t>
            </w:r>
            <w:proofErr w:type="spellStart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 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283A70" w:rsidRPr="00E25CCA" w14:paraId="0C3EDC46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EAEA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E1B6C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натуральное число, целое чи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о, степень с целым показателем, корень натуральной степени, степень с рациональным показателем, степень с действите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ьшее общее кратное, алгоритм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лида при решении задач; знакомство с 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 аргумент комплексного числа, форма записи комплексных чисел (геометрическая, тригонометрическая и алгебраическая); уметь производить арифметические дей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 с комплексными числами; приводить примеры испо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283A70" w:rsidRPr="00E25CCA" w14:paraId="6090D753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51B5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664AC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рациональные, иррациона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показательные, степенные, логарифмические, тригономет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ие уравнения и неравенства, их системы; умение опе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уравнения, неравенства и системы с помощью различных приёмов; решать уравнения, неравенства и системы с парамет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283A70" w:rsidRPr="00E25CCA" w14:paraId="3FEE9AC0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177E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0955A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функция, чётность функции, периодичность функции, ограниченность функции,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то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ть уравнение касательной к графику функции; умение находить производные элементарных функций; умение испо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интеграла; приводить примеры математического мод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ния с помощью дифференциальных уравнений</w:t>
            </w:r>
          </w:p>
        </w:tc>
      </w:tr>
      <w:tr w:rsidR="00283A70" w:rsidRPr="00E25CCA" w14:paraId="633ED893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397A9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DF50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график функции, обратная функция, композиция функций, линейная функция, квадратич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283A70" w:rsidRPr="00E25CCA" w14:paraId="6981CD38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76BF8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610DE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решать текстовые задачи разных типов (в том числе на проценты, доли и части, на движение, работу, стоимость тов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в и услуг, налоги, задачи из области управления личными и семейными финансами); составлять выражения, уравнения, неравенств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br/>
              <w:t>и их системы по условию задачи, исследовать полученное решение и оценивать правдоподобность резу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атов; умение моделировать реальные ситуации на языке м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тики; составлять выражения, уравнения, неравенства и их системы по условию задачи, исследовать построенные модели с использованием аппарата алгебры, интерпретировать пол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й результат</w:t>
            </w:r>
          </w:p>
        </w:tc>
      </w:tr>
      <w:tr w:rsidR="00283A70" w:rsidRPr="00E25CCA" w14:paraId="1CB47204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ABC8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E6E91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реднее арифметическое, м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 помощью диаграмм рассеивания и линейной регрессии</w:t>
            </w:r>
          </w:p>
        </w:tc>
      </w:tr>
      <w:tr w:rsidR="00283A70" w:rsidRPr="00E25CCA" w14:paraId="163C9DE0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6C5EA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38045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вероятности, формулу Бернулли, комбинаторные факты и формулы; оценивать вероятности реальных событий; умение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вать понятиями: случайная величина, распределение вероятностей, математическое ожидание, дисперсия и ста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дартное отклонение случайной величины, функции распред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плотности равномерного, показательного и норма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 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283A70" w:rsidRPr="00E25CCA" w14:paraId="19125CA2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166CE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1AAC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точка, прямая, плоскость, пространство, отрезок, луч, величина угла, плоский угол, двугра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гол, трёхгранный угол, скрещивающиеся прямые, парал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283A70" w:rsidRPr="00E25CCA" w14:paraId="516E27AB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8646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FB98D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площадь фигуры, объём фиг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ы, многогранник, правильный многогранник, сечение мног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нника, куб, параллелепипед, призма, пирамида, фигура и п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рхность вращения, цилиндр, конус, шар, сфера, площадь сферы, площадь поверхности пирамиды,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мы, конуса, ц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индра, объём куба, прямоугольного параллелепипеда, пи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определения изучаемых фигур, выдвигать гипотезы о свой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остроения</w:t>
            </w:r>
          </w:p>
        </w:tc>
      </w:tr>
      <w:tr w:rsidR="00283A70" w:rsidRPr="00E25CCA" w14:paraId="6EAD9533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4B5F9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5C5B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движение в пространстве, параллельный перенос, симметрия на плоскости и в прост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анстве, поворот, преобразование подобия, подобные фигуры; умение распознавать равные и подобные фигуры, в том числе в природе, искусстве, архитектуре; использовать геометриче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кие отношения при решении задач; находить геометрические величины (длина, угол, площадь, объём) при решении задач  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 и 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283A70" w:rsidRPr="00E25CCA" w14:paraId="05E18862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1C270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CEE5F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прямоугольная система коор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инат, вектор, координаты точки, координаты вектора, сумма векторов, произведение вектора на число, разложение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тора по базису, скалярное произведение, векторное произведение, угол между векторами; умение использовать векторный и к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ординатный метод для решения геометрических задач и задач других учебных предметов</w:t>
            </w:r>
          </w:p>
        </w:tc>
      </w:tr>
      <w:tr w:rsidR="00283A70" w:rsidRPr="00E25CCA" w14:paraId="609CAE9C" w14:textId="77777777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9D139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C4556" w14:textId="77777777" w:rsidR="00283A70" w:rsidRPr="00E25CCA" w:rsidRDefault="00283A70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выбирать подходящий метод для решения задачи; понимание значимости математики в изучении природных и 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14:paraId="75E3839D" w14:textId="77777777" w:rsidR="00283A70" w:rsidRPr="00E25CCA" w:rsidRDefault="00283A70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hAnsi="Times New Roman" w:cs="Times New Roman"/>
          <w:sz w:val="28"/>
          <w:szCs w:val="28"/>
        </w:rPr>
        <w:t>​​</w:t>
      </w:r>
    </w:p>
    <w:p w14:paraId="71AFDC8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056A1B0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E4CAC4F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8B2E16D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7F49368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1FB7A16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D13BCDB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7694EE3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509470C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F3ACBAD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F301A13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CC6219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411E2E5" w14:textId="683F8FCE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tbl>
      <w:tblPr>
        <w:tblW w:w="5000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384"/>
      </w:tblGrid>
      <w:tr w:rsidR="008A4CA9" w:rsidRPr="00E25CCA" w14:paraId="11625B44" w14:textId="7777777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3A610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AA253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8A4CA9" w:rsidRPr="00E25CCA" w14:paraId="6FD57C6B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009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7863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 обратное и противоположное утверждение, приводить примеры и </w:t>
            </w:r>
            <w:proofErr w:type="spellStart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 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8A4CA9" w:rsidRPr="00E25CCA" w14:paraId="0CE11F38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2FFC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C074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натуральное число, целое чис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о, степень с целым показателем, корень натуральной степени, степень с рациональным показателем, степень с действите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ьшее общее кратное, алгоритм Евклида при решении задач; знакомство с различными позиционными системами счисления; умение выполнять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 аргумент комплексного числа, форма записи комплексных чисел (геометрическая, тригонометрическая и алгебраическая); уметь производить арифметические дей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 с комплексными числами; приводить примеры испо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8A4CA9" w:rsidRPr="00E25CCA" w14:paraId="3926C8A7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75FB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ED38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рациональные, иррациона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показательные, степенные, логарифмические, тригономет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ие уравнения и неравенства, их системы; умение опер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уравнения, неравенства и системы с помощью различных приёмов; решать уравнения, неравенства и системы с парамет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8A4CA9" w:rsidRPr="00E25CCA" w14:paraId="18403E57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C6EE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6A12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функция, чётность функции, периодичность функции, ограниченность функции, моното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функции, экстремум функции, наибольшее и наименьшее значения функции на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ть уравнение касательной к графику функции; умение находить производные элементарных функций; умение испо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интеграла; приводить примеры математического мод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ния с помощью дифференциальных уравнений</w:t>
            </w:r>
          </w:p>
        </w:tc>
      </w:tr>
      <w:tr w:rsidR="008A4CA9" w:rsidRPr="00E25CCA" w14:paraId="31546B6E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450CA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C56A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график функции, обратная функция, композиция функций, линейная функция, квадратич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функция, рациональная функция, степенная функция, тригонометрические функции, обратные тригонометрические функции, показательная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br/>
              <w:t>и логарифмическая функции; умение строить графики изученных функций, выполнять преобраз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br/>
              <w:t>и графики функций для решения уравнений, неравенств и задач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8A4CA9" w:rsidRPr="00E25CCA" w14:paraId="42D017D3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27F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CFB4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решать текстовые задачи разных типов (в том числе на проценты, доли и части, на движение, работу, стоимость тов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ов и услуг, налоги, задачи из области управления личными и 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атов; умение моделировать реальные ситуации на языке м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тики; составлять выражения, уравнения, неравенства и их системы по условию задачи, исследовать построенные модели с использованием аппарата алгебры, интерпретировать пол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й результат</w:t>
            </w:r>
          </w:p>
        </w:tc>
      </w:tr>
      <w:tr w:rsidR="008A4CA9" w:rsidRPr="00E25CCA" w14:paraId="769EF811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ED55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C3736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реднее арифметическое, м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 помощью диаграмм рассеивания и линейной регрессии</w:t>
            </w:r>
          </w:p>
        </w:tc>
      </w:tr>
      <w:tr w:rsidR="008A4CA9" w:rsidRPr="00E25CCA" w14:paraId="2FA9B130" w14:textId="77777777" w:rsidTr="008A4CA9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FA22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BB2D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вероятности, формулу Бернулли, комбинаторные факты и формулы; оценивать вероятности реальных событий; умение 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вать понятиями: случайная величина, распределение вероятностей, математическое ожидание, дисперсия и стан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дартное отклонение случайной величины, функции распред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плотности равномерного, показательного и нормаль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 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</w:tbl>
    <w:p w14:paraId="0C2524B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EED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1C5B6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A854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20FB8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26459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9376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3DC1C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1E8A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9901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B864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49A60" w14:textId="1E60B0EA" w:rsidR="008A4CA9" w:rsidRPr="00E25CCA" w:rsidRDefault="008A4CA9" w:rsidP="00E25CC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E25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ЭЛЕМЕНТОВ СОДЕРЖАНИЯ, ПРОВЕРЯЕМЫХ НА ЕГЭ ПО МАТЕМАТИКЕ</w:t>
      </w:r>
    </w:p>
    <w:tbl>
      <w:tblPr>
        <w:tblW w:w="4900" w:type="pct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8314"/>
      </w:tblGrid>
      <w:tr w:rsidR="008A4CA9" w:rsidRPr="00E25CCA" w14:paraId="29C169E1" w14:textId="7777777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03E6B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B7E46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ый элемент содержания</w:t>
            </w:r>
          </w:p>
        </w:tc>
      </w:tr>
      <w:tr w:rsidR="008A4CA9" w:rsidRPr="00E25CCA" w14:paraId="2D4C94BB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7B44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B0CF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8A4CA9" w:rsidRPr="00E25CCA" w14:paraId="012E2D72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2843A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78B0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туральные и целые числа. Признаки делимости целых чисел</w:t>
            </w:r>
          </w:p>
        </w:tc>
      </w:tr>
      <w:tr w:rsidR="008A4CA9" w:rsidRPr="00E25CCA" w14:paraId="60F74F5D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218F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4E8E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Рациональные числа. Обыкновенные и д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ятичные дроби, проценты, бесконечные периодические дроби</w:t>
            </w:r>
          </w:p>
        </w:tc>
      </w:tr>
      <w:tr w:rsidR="008A4CA9" w:rsidRPr="00E25CCA" w14:paraId="08DA0422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C8937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8C21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 натуральной ст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пени. Действия с арифметическими кор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ями натуральной степени</w:t>
            </w:r>
          </w:p>
        </w:tc>
      </w:tr>
      <w:tr w:rsidR="008A4CA9" w:rsidRPr="00E25CCA" w14:paraId="426CBD69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D4CC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7C350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. Степень с рациональным показателем. Свойства степени</w:t>
            </w:r>
          </w:p>
        </w:tc>
      </w:tr>
      <w:tr w:rsidR="008A4CA9" w:rsidRPr="00E25CCA" w14:paraId="3ACFC6DE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B4DF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B015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числового арг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. Арксинус, арккосинус, арктангенс числового аргумента</w:t>
            </w:r>
          </w:p>
        </w:tc>
      </w:tr>
      <w:tr w:rsidR="008A4CA9" w:rsidRPr="00E25CCA" w14:paraId="79529996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CFF1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2603C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Логарифм числа. Десятичные и нату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е логарифмы</w:t>
            </w:r>
          </w:p>
        </w:tc>
      </w:tr>
      <w:tr w:rsidR="008A4CA9" w:rsidRPr="00E25CCA" w14:paraId="2914686C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B0DB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B34C7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 Арифметические операции с действительными числами. Приближённые вычисления, правила ок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угления, прикидка и оценка результата вычислений</w:t>
            </w:r>
          </w:p>
        </w:tc>
      </w:tr>
      <w:tr w:rsidR="008A4CA9" w:rsidRPr="00E25CCA" w14:paraId="443690CC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6BE9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9978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</w:t>
            </w:r>
          </w:p>
        </w:tc>
      </w:tr>
      <w:tr w:rsidR="008A4CA9" w:rsidRPr="00E25CCA" w14:paraId="0CA4E9B5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DC6E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3D81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</w:p>
        </w:tc>
      </w:tr>
      <w:tr w:rsidR="008A4CA9" w:rsidRPr="00E25CCA" w14:paraId="12A59150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67CF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458F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8A4CA9" w:rsidRPr="00E25CCA" w14:paraId="65090EE1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46986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1341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Целые и дробно-рациональные уравнения</w:t>
            </w:r>
          </w:p>
        </w:tc>
      </w:tr>
      <w:tr w:rsidR="008A4CA9" w:rsidRPr="00E25CCA" w14:paraId="1026573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CBF7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AA12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</w:t>
            </w:r>
          </w:p>
        </w:tc>
      </w:tr>
      <w:tr w:rsidR="008A4CA9" w:rsidRPr="00E25CCA" w14:paraId="77A9282C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C122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2093C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</w:tr>
      <w:tr w:rsidR="008A4CA9" w:rsidRPr="00E25CCA" w14:paraId="051B620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716F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9130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оказательные и логарифмические урав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</w:p>
        </w:tc>
      </w:tr>
      <w:tr w:rsidR="008A4CA9" w:rsidRPr="00E25CCA" w14:paraId="11C5DBF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BD39A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16B80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Целые и дробно-рациональные не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а</w:t>
            </w:r>
          </w:p>
        </w:tc>
      </w:tr>
      <w:tr w:rsidR="008A4CA9" w:rsidRPr="00E25CCA" w14:paraId="172C198E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3D9E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C8BC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Иррациональные неравенства</w:t>
            </w:r>
          </w:p>
        </w:tc>
      </w:tr>
      <w:tr w:rsidR="008A4CA9" w:rsidRPr="00E25CCA" w14:paraId="274A8878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D2D8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7B4A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оказательные и логарифмические не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а</w:t>
            </w:r>
          </w:p>
        </w:tc>
      </w:tr>
      <w:tr w:rsidR="008A4CA9" w:rsidRPr="00E25CCA" w14:paraId="3B391DFB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22BB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53B8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</w:t>
            </w:r>
          </w:p>
        </w:tc>
      </w:tr>
      <w:tr w:rsidR="008A4CA9" w:rsidRPr="00E25CCA" w14:paraId="33314B41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FF6A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6680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Системы и совокупности уравнений и н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равенств</w:t>
            </w:r>
          </w:p>
        </w:tc>
      </w:tr>
      <w:tr w:rsidR="008A4CA9" w:rsidRPr="00E25CCA" w14:paraId="6DC5B740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0C260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D947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 и системы с па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ами</w:t>
            </w:r>
          </w:p>
        </w:tc>
      </w:tr>
      <w:tr w:rsidR="008A4CA9" w:rsidRPr="00E25CCA" w14:paraId="2609A379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41586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A988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Матрица системы линейных уравнений. Определитель матрицы</w:t>
            </w:r>
          </w:p>
        </w:tc>
      </w:tr>
      <w:tr w:rsidR="008A4CA9" w:rsidRPr="00E25CCA" w14:paraId="5243C557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1105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C4946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</w:tr>
      <w:tr w:rsidR="008A4CA9" w:rsidRPr="00E25CCA" w14:paraId="4D3D92E7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67C5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BDD8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Функция, способы задания функции. Гр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фик функции. Взаимно обратные функ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Чётные и нечётные функции. Пери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ие функции</w:t>
            </w:r>
          </w:p>
        </w:tc>
      </w:tr>
      <w:tr w:rsidR="008A4CA9" w:rsidRPr="00E25CCA" w14:paraId="2476EBB9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9771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B938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ий функции. Нули функции. Промежутки </w:t>
            </w:r>
            <w:proofErr w:type="spellStart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. Промежутки монотонности функции. Максимумы и минимумы функции. Наибольшее и наи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еньшее значение функции на пром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жутке</w:t>
            </w:r>
          </w:p>
        </w:tc>
      </w:tr>
      <w:tr w:rsidR="008A4CA9" w:rsidRPr="00E25CCA" w14:paraId="4F0670E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DD79A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4D5AF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Степенная функция с натуральным и ц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лым показателем. Её свойства и график. Свойства и график корня </w:t>
            </w:r>
            <w:r w:rsidRPr="00E25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-ой степени</w:t>
            </w:r>
          </w:p>
        </w:tc>
      </w:tr>
      <w:tr w:rsidR="008A4CA9" w:rsidRPr="00E25CCA" w14:paraId="24B0E16A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5C9B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8917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, их свой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и графики</w:t>
            </w:r>
          </w:p>
        </w:tc>
      </w:tr>
      <w:tr w:rsidR="008A4CA9" w:rsidRPr="00E25CCA" w14:paraId="416B3C06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463E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A01F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оказательная и логарифмическая функ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их свойства и графики</w:t>
            </w:r>
          </w:p>
        </w:tc>
      </w:tr>
      <w:tr w:rsidR="008A4CA9" w:rsidRPr="00E25CCA" w14:paraId="6BE3530C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A886C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073B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Точки разрыва. Асимптоты графиков функций. Свойства функций, непрерыв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 отрезке</w:t>
            </w:r>
          </w:p>
        </w:tc>
      </w:tr>
      <w:tr w:rsidR="008A4CA9" w:rsidRPr="00E25CCA" w14:paraId="678CB61F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5D5F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E401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оследовательности, способы задания п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овательностей</w:t>
            </w:r>
          </w:p>
        </w:tc>
      </w:tr>
      <w:tr w:rsidR="008A4CA9" w:rsidRPr="00E25CCA" w14:paraId="0802F547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3BD5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2C883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грессии. Формула сложных процентов</w:t>
            </w:r>
          </w:p>
        </w:tc>
      </w:tr>
      <w:tr w:rsidR="008A4CA9" w:rsidRPr="00E25CCA" w14:paraId="5DF3DFEB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8544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6C79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</w:tr>
      <w:tr w:rsidR="008A4CA9" w:rsidRPr="00E25CCA" w14:paraId="6A6ECF1E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22212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1F55D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оизводная функции. Производные эле</w:t>
            </w:r>
            <w:r w:rsidRPr="00E25CCA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рных функций</w:t>
            </w:r>
          </w:p>
        </w:tc>
      </w:tr>
      <w:tr w:rsidR="008A4CA9" w:rsidRPr="00E25CCA" w14:paraId="4066FCE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CA60A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A95F0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 на монотонность и экстремумы. Нахождение наибольшего и наименьшего значения функции на отрезке</w:t>
            </w:r>
          </w:p>
        </w:tc>
      </w:tr>
      <w:tr w:rsidR="008A4CA9" w:rsidRPr="00E25CCA" w14:paraId="3343DB2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09576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2B98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Первообразная. Интеграл</w:t>
            </w:r>
          </w:p>
        </w:tc>
      </w:tr>
      <w:tr w:rsidR="008A4CA9" w:rsidRPr="00E25CCA" w14:paraId="22EA3154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AB3E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50EEB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Множества и логика</w:t>
            </w:r>
          </w:p>
        </w:tc>
      </w:tr>
      <w:tr w:rsidR="008A4CA9" w:rsidRPr="00E25CCA" w14:paraId="0A227B08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322D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C0B8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Множество, операции над множествами. Диаграммы Эйлера – Венна</w:t>
            </w:r>
          </w:p>
        </w:tc>
      </w:tr>
      <w:tr w:rsidR="008A4CA9" w:rsidRPr="00E25CCA" w14:paraId="238C115F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69E99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F325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</w:tr>
      <w:tr w:rsidR="008A4CA9" w:rsidRPr="00E25CCA" w14:paraId="48765E39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33F74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62C17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  <w:tr w:rsidR="008A4CA9" w:rsidRPr="00E25CCA" w14:paraId="3A043A15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991E5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EA1DC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Описательная статистика</w:t>
            </w:r>
          </w:p>
        </w:tc>
      </w:tr>
      <w:tr w:rsidR="008A4CA9" w:rsidRPr="00E25CCA" w14:paraId="57DDD00D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511DC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B1191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8A4CA9" w:rsidRPr="00E25CCA" w14:paraId="7C51EA96" w14:textId="77777777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35D88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8304E" w14:textId="77777777" w:rsidR="008A4CA9" w:rsidRPr="00E25CCA" w:rsidRDefault="008A4CA9" w:rsidP="00E25CC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CA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</w:tr>
    </w:tbl>
    <w:p w14:paraId="2A8DF367" w14:textId="343D2249" w:rsidR="00283A70" w:rsidRPr="00E25CCA" w:rsidRDefault="00283A70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C80C917" w14:textId="77777777" w:rsidR="00CB49C6" w:rsidRPr="00E25CCA" w:rsidRDefault="00CB49C6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F4EE081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A2041EA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674119C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E08DF7C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2514598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DD4B90D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2F17123" w14:textId="77777777" w:rsidR="008A4CA9" w:rsidRPr="00E25CCA" w:rsidRDefault="008A4CA9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8910268" w14:textId="77777777" w:rsidR="00E25CCA" w:rsidRDefault="00E25CCA" w:rsidP="00E25CCA"/>
    <w:p w14:paraId="135A2016" w14:textId="6A82B9D3" w:rsidR="00D02773" w:rsidRPr="00E25CCA" w:rsidRDefault="40832923" w:rsidP="00E25CCA">
      <w:pPr>
        <w:rPr>
          <w:rFonts w:ascii="Times New Roman" w:hAnsi="Times New Roman" w:cs="Times New Roman"/>
          <w:b/>
          <w:sz w:val="28"/>
          <w:szCs w:val="28"/>
        </w:rPr>
      </w:pPr>
      <w:r w:rsidRPr="00E25CC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4716153D" w14:textId="2B55C92E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ОБЯЗАТЕЛЬНЫЕ УЧЕБНЫЕ МАТЕРИАЛЫ ДЛЯ УЧЕНИКА</w:t>
      </w:r>
    </w:p>
    <w:p w14:paraId="13B2D0E8" w14:textId="75AB955B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‌• Математика. Алгебра и начала математического анализа, 1</w:t>
      </w:r>
      <w:r w:rsidR="00283A70"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1</w:t>
      </w: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 класс/ Мерзляк А.Г.,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омировский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 Д.А., Поляков В.М.; под редакцией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одольскогоB.E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., Общество с ограниченной ответственностью Издательский центр «ВЕНТАНА-ГРАФ»; Акционерное общество «Издательство «</w:t>
      </w:r>
      <w:proofErr w:type="gram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Просвещение»‌</w:t>
      </w:r>
      <w:proofErr w:type="gram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 </w:t>
      </w:r>
    </w:p>
    <w:p w14:paraId="79989656" w14:textId="3C086C44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‌‌</w:t>
      </w:r>
    </w:p>
    <w:p w14:paraId="69CA5079" w14:textId="6C529A46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 МЕТОДИЧЕСКИЕ МАТЕРИАЛЫ ДЛЯ УЧИТЕЛЯ</w:t>
      </w:r>
    </w:p>
    <w:p w14:paraId="708B7514" w14:textId="6855F372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Методические рекомендации к учебнику А. Г. Мерзляка, Д. А.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Номировского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, В. Б. Полякова “Математика: алгебра и начала математического анализа, геометрия: Алгебра и начала математического анализа”, 2-е издание, стереотипное, Москва, «Просвещение» 2023</w:t>
      </w:r>
    </w:p>
    <w:p w14:paraId="0EB35A9D" w14:textId="29FD9982" w:rsidR="00D02773" w:rsidRPr="00E25CCA" w:rsidRDefault="40832923" w:rsidP="00E25CC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ЦИФРОВЫЕ ОБРАЗОВАТЕЛЬНЫЕ РЕСУРСЫ И РЕСУРСЫ СЕТИ ИНТЕРНЕТ: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ЯКласс</w:t>
      </w:r>
      <w:proofErr w:type="spellEnd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E25CCA">
        <w:rPr>
          <w:rFonts w:ascii="Times New Roman" w:eastAsia="system-ui" w:hAnsi="Times New Roman" w:cs="Times New Roman"/>
          <w:color w:val="010101"/>
          <w:sz w:val="28"/>
          <w:szCs w:val="28"/>
        </w:rPr>
        <w:t>видеоуроки</w:t>
      </w:r>
      <w:proofErr w:type="spellEnd"/>
    </w:p>
    <w:p w14:paraId="501817AE" w14:textId="31753880" w:rsidR="00D02773" w:rsidRPr="00E25CCA" w:rsidRDefault="002F1379" w:rsidP="00E25CCA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hyperlink r:id="rId17">
        <w:r w:rsidR="40832923" w:rsidRPr="00E25CCA">
          <w:rPr>
            <w:rStyle w:val="a4"/>
            <w:rFonts w:ascii="Times New Roman" w:eastAsia="system-ui" w:hAnsi="Times New Roman" w:cs="Times New Roman"/>
            <w:color w:val="0099D7"/>
            <w:sz w:val="28"/>
            <w:szCs w:val="28"/>
          </w:rPr>
          <w:t>https://www.prodlenka.org/metodicheskie-razrabotki/546280-rabochaja-programma-po-algebre</w:t>
        </w:r>
      </w:hyperlink>
    </w:p>
    <w:sectPr w:rsidR="00D02773" w:rsidRPr="00E25CCA" w:rsidSect="00375E62">
      <w:pgSz w:w="11906" w:h="16838"/>
      <w:pgMar w:top="1134" w:right="170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7088" w14:textId="77777777" w:rsidR="002F1379" w:rsidRDefault="002F1379" w:rsidP="00461387">
      <w:pPr>
        <w:spacing w:after="0" w:line="240" w:lineRule="auto"/>
      </w:pPr>
      <w:r>
        <w:separator/>
      </w:r>
    </w:p>
  </w:endnote>
  <w:endnote w:type="continuationSeparator" w:id="0">
    <w:p w14:paraId="3A1E32B0" w14:textId="77777777" w:rsidR="002F1379" w:rsidRDefault="002F1379" w:rsidP="0046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45361"/>
      <w:docPartObj>
        <w:docPartGallery w:val="Page Numbers (Bottom of Page)"/>
        <w:docPartUnique/>
      </w:docPartObj>
    </w:sdtPr>
    <w:sdtEndPr/>
    <w:sdtContent>
      <w:p w14:paraId="4661EA18" w14:textId="44CB14F4" w:rsidR="00D85D70" w:rsidRDefault="00D85D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43">
          <w:rPr>
            <w:noProof/>
          </w:rPr>
          <w:t>2</w:t>
        </w:r>
        <w:r>
          <w:fldChar w:fldCharType="end"/>
        </w:r>
      </w:p>
    </w:sdtContent>
  </w:sdt>
  <w:p w14:paraId="1647D360" w14:textId="77777777" w:rsidR="00461387" w:rsidRDefault="004613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CF07" w14:textId="216F0AF6" w:rsidR="00D85D70" w:rsidRDefault="00D85D70">
    <w:pPr>
      <w:pStyle w:val="a7"/>
      <w:jc w:val="center"/>
    </w:pPr>
  </w:p>
  <w:p w14:paraId="6B855A0B" w14:textId="77777777" w:rsidR="00461387" w:rsidRDefault="004613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21FF" w14:textId="77777777" w:rsidR="002F1379" w:rsidRDefault="002F1379" w:rsidP="00461387">
      <w:pPr>
        <w:spacing w:after="0" w:line="240" w:lineRule="auto"/>
      </w:pPr>
      <w:r>
        <w:separator/>
      </w:r>
    </w:p>
  </w:footnote>
  <w:footnote w:type="continuationSeparator" w:id="0">
    <w:p w14:paraId="7D93BC2C" w14:textId="77777777" w:rsidR="002F1379" w:rsidRDefault="002F1379" w:rsidP="00461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06555C"/>
    <w:rsid w:val="000537BA"/>
    <w:rsid w:val="000A02EF"/>
    <w:rsid w:val="000C3643"/>
    <w:rsid w:val="000C6896"/>
    <w:rsid w:val="00235EB8"/>
    <w:rsid w:val="002606BD"/>
    <w:rsid w:val="00283A70"/>
    <w:rsid w:val="002B7432"/>
    <w:rsid w:val="002F1379"/>
    <w:rsid w:val="003231CD"/>
    <w:rsid w:val="00372146"/>
    <w:rsid w:val="00375E62"/>
    <w:rsid w:val="003F7FFA"/>
    <w:rsid w:val="00461387"/>
    <w:rsid w:val="004A5493"/>
    <w:rsid w:val="005A6C3C"/>
    <w:rsid w:val="005C3A89"/>
    <w:rsid w:val="00676045"/>
    <w:rsid w:val="006A7DED"/>
    <w:rsid w:val="008640BE"/>
    <w:rsid w:val="00880B41"/>
    <w:rsid w:val="008919C8"/>
    <w:rsid w:val="008A4CA9"/>
    <w:rsid w:val="008E15CB"/>
    <w:rsid w:val="008F449F"/>
    <w:rsid w:val="00962A13"/>
    <w:rsid w:val="009655D6"/>
    <w:rsid w:val="00B00D91"/>
    <w:rsid w:val="00BD14A5"/>
    <w:rsid w:val="00BF0C65"/>
    <w:rsid w:val="00C70E95"/>
    <w:rsid w:val="00CB49C6"/>
    <w:rsid w:val="00CD124B"/>
    <w:rsid w:val="00CD60EB"/>
    <w:rsid w:val="00D02773"/>
    <w:rsid w:val="00D85D70"/>
    <w:rsid w:val="00E25CCA"/>
    <w:rsid w:val="00E33825"/>
    <w:rsid w:val="00F71ACD"/>
    <w:rsid w:val="00F95596"/>
    <w:rsid w:val="00FD386D"/>
    <w:rsid w:val="1706555C"/>
    <w:rsid w:val="408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555C"/>
  <w15:chartTrackingRefBased/>
  <w15:docId w15:val="{5830EFB7-D5EF-4065-B426-2476260A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B8"/>
  </w:style>
  <w:style w:type="paragraph" w:styleId="1">
    <w:name w:val="heading 1"/>
    <w:basedOn w:val="a"/>
    <w:link w:val="10"/>
    <w:uiPriority w:val="9"/>
    <w:qFormat/>
    <w:rsid w:val="000537BA"/>
    <w:pPr>
      <w:widowControl w:val="0"/>
      <w:autoSpaceDE w:val="0"/>
      <w:autoSpaceDN w:val="0"/>
      <w:spacing w:before="4" w:after="0" w:line="240" w:lineRule="auto"/>
      <w:ind w:left="74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DED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83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A7DED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87"/>
  </w:style>
  <w:style w:type="paragraph" w:styleId="a7">
    <w:name w:val="footer"/>
    <w:basedOn w:val="a"/>
    <w:link w:val="a8"/>
    <w:uiPriority w:val="99"/>
    <w:unhideWhenUsed/>
    <w:rsid w:val="0046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87"/>
  </w:style>
  <w:style w:type="character" w:customStyle="1" w:styleId="30">
    <w:name w:val="Заголовок 3 Знак"/>
    <w:basedOn w:val="a0"/>
    <w:link w:val="3"/>
    <w:uiPriority w:val="9"/>
    <w:rsid w:val="00283A7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375E6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537B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05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0537BA"/>
    <w:pPr>
      <w:widowControl w:val="0"/>
      <w:autoSpaceDE w:val="0"/>
      <w:autoSpaceDN w:val="0"/>
      <w:spacing w:after="0" w:line="240" w:lineRule="auto"/>
      <w:ind w:left="140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0537B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0537BA"/>
    <w:pPr>
      <w:widowControl w:val="0"/>
      <w:autoSpaceDE w:val="0"/>
      <w:autoSpaceDN w:val="0"/>
      <w:spacing w:before="1" w:after="0" w:line="240" w:lineRule="auto"/>
      <w:ind w:left="1042" w:hanging="30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53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qFormat/>
    <w:rsid w:val="000537B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7DED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A7DED"/>
    <w:rPr>
      <w:rFonts w:asciiTheme="majorHAnsi" w:eastAsiaTheme="majorEastAsia" w:hAnsiTheme="majorHAnsi" w:cstheme="majorBidi"/>
      <w:b/>
      <w:bCs/>
      <w:i/>
      <w:iCs/>
      <w:color w:val="156082" w:themeColor="accent1"/>
      <w:sz w:val="22"/>
      <w:szCs w:val="22"/>
      <w:lang w:val="en-US"/>
    </w:rPr>
  </w:style>
  <w:style w:type="paragraph" w:styleId="ac">
    <w:name w:val="Normal Indent"/>
    <w:basedOn w:val="a"/>
    <w:uiPriority w:val="99"/>
    <w:unhideWhenUsed/>
    <w:rsid w:val="006A7DED"/>
    <w:pPr>
      <w:spacing w:after="200" w:line="276" w:lineRule="auto"/>
      <w:ind w:left="720"/>
    </w:pPr>
    <w:rPr>
      <w:sz w:val="22"/>
      <w:szCs w:val="2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6A7DE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6A7DED"/>
    <w:rPr>
      <w:rFonts w:asciiTheme="majorHAnsi" w:eastAsiaTheme="majorEastAsia" w:hAnsiTheme="majorHAnsi" w:cstheme="majorBidi"/>
      <w:i/>
      <w:iCs/>
      <w:color w:val="156082" w:themeColor="accent1"/>
      <w:spacing w:val="15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6A7DED"/>
    <w:pPr>
      <w:pBdr>
        <w:bottom w:val="single" w:sz="8" w:space="4" w:color="156082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6A7DED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en-US"/>
    </w:rPr>
  </w:style>
  <w:style w:type="character" w:styleId="af1">
    <w:name w:val="Emphasis"/>
    <w:basedOn w:val="a0"/>
    <w:uiPriority w:val="20"/>
    <w:qFormat/>
    <w:rsid w:val="006A7DED"/>
    <w:rPr>
      <w:i/>
      <w:iCs/>
    </w:rPr>
  </w:style>
  <w:style w:type="paragraph" w:styleId="af2">
    <w:name w:val="caption"/>
    <w:basedOn w:val="a"/>
    <w:next w:val="a"/>
    <w:uiPriority w:val="35"/>
    <w:semiHidden/>
    <w:unhideWhenUsed/>
    <w:qFormat/>
    <w:rsid w:val="006A7DED"/>
    <w:pPr>
      <w:spacing w:after="200" w:line="240" w:lineRule="auto"/>
    </w:pPr>
    <w:rPr>
      <w:b/>
      <w:bCs/>
      <w:color w:val="156082" w:themeColor="accent1"/>
      <w:sz w:val="18"/>
      <w:szCs w:val="18"/>
      <w:lang w:val="en-US"/>
    </w:rPr>
  </w:style>
  <w:style w:type="character" w:styleId="af3">
    <w:name w:val="FollowedHyperlink"/>
    <w:basedOn w:val="a0"/>
    <w:uiPriority w:val="99"/>
    <w:semiHidden/>
    <w:unhideWhenUsed/>
    <w:rsid w:val="006A7D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s://m.edsoo.ru/f11c4af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m.edsoo.ru/f11c4afd" TargetMode="External"/><Relationship Id="rId17" Type="http://schemas.openxmlformats.org/officeDocument/2006/relationships/hyperlink" Target="https://www.prodlenka.org/metodicheskie-razrabotki/546280-rabochaja-programma-po-algeb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11c4af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11c4af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11c4afd" TargetMode="External"/><Relationship Id="rId10" Type="http://schemas.openxmlformats.org/officeDocument/2006/relationships/hyperlink" Target="https://m.edsoo.ru/f11c4af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m.edsoo.ru/f11c4a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980A-D4E0-4B58-B75F-807722F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 Сергей</dc:creator>
  <cp:keywords/>
  <dc:description/>
  <cp:lastModifiedBy>PC</cp:lastModifiedBy>
  <cp:revision>21</cp:revision>
  <dcterms:created xsi:type="dcterms:W3CDTF">2024-09-15T15:28:00Z</dcterms:created>
  <dcterms:modified xsi:type="dcterms:W3CDTF">2025-09-12T13:01:00Z</dcterms:modified>
</cp:coreProperties>
</file>